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B81" w14:textId="77777777" w:rsidR="006A01EC" w:rsidRDefault="006A01EC" w:rsidP="006A01EC"/>
    <w:p w14:paraId="3BF4C7EF" w14:textId="77777777" w:rsidR="006A01EC" w:rsidRPr="00CA5161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A6EE05" w14:textId="77777777" w:rsidR="006A01EC" w:rsidRPr="0061752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6199E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11C08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12E35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A754B8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FCD3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14E64B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2D3BB91" w14:textId="77777777" w:rsidR="006A01EC" w:rsidRPr="00CA5161" w:rsidRDefault="006A01EC" w:rsidP="006A01E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FCF67F0" w14:textId="77777777" w:rsidR="006A01EC" w:rsidRPr="005C681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ஷஷ்ட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2D3603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F0BE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C18624D" w14:textId="77777777" w:rsidR="006A01EC" w:rsidRPr="00143D53" w:rsidRDefault="006A01EC" w:rsidP="006A01E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800574" w14:textId="77777777" w:rsidR="006A01EC" w:rsidRPr="00143D53" w:rsidRDefault="006A01EC" w:rsidP="006A01E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705E190A" w14:textId="77777777" w:rsidR="006A01EC" w:rsidRPr="00F90B73" w:rsidRDefault="006A01EC" w:rsidP="006A01E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64F39608" w14:textId="77777777" w:rsidR="00F250FF" w:rsidRDefault="00F250FF" w:rsidP="006A01EC">
      <w:pPr>
        <w:jc w:val="center"/>
        <w:rPr>
          <w:sz w:val="28"/>
          <w:szCs w:val="28"/>
        </w:rPr>
      </w:pPr>
    </w:p>
    <w:p w14:paraId="5D9941CD" w14:textId="77777777" w:rsidR="006E796D" w:rsidRPr="002F55B0" w:rsidRDefault="006E796D" w:rsidP="006E796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5B7E402B" w14:textId="77777777" w:rsidR="006E796D" w:rsidRPr="002F55B0" w:rsidRDefault="006E796D" w:rsidP="006E796D">
      <w:pPr>
        <w:rPr>
          <w:rFonts w:cs="Arial"/>
          <w:b/>
          <w:bCs/>
          <w:sz w:val="28"/>
          <w:szCs w:val="28"/>
          <w:lang w:bidi="ta-IN"/>
        </w:rPr>
      </w:pPr>
    </w:p>
    <w:p w14:paraId="1570A4A4" w14:textId="77777777" w:rsidR="006E796D" w:rsidRPr="002F55B0" w:rsidRDefault="006E796D" w:rsidP="006E796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D68D417" w14:textId="77777777" w:rsidR="006E796D" w:rsidRPr="002F55B0" w:rsidRDefault="006E796D" w:rsidP="006E796D">
      <w:pPr>
        <w:rPr>
          <w:rFonts w:cs="Arial"/>
          <w:sz w:val="28"/>
          <w:szCs w:val="28"/>
          <w:lang w:bidi="ta-IN"/>
        </w:rPr>
      </w:pPr>
    </w:p>
    <w:p w14:paraId="599D25C9" w14:textId="77777777" w:rsidR="006E796D" w:rsidRPr="002F55B0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CBF6908" w14:textId="77777777" w:rsidR="006E796D" w:rsidRPr="002F55B0" w:rsidRDefault="006E796D" w:rsidP="006E796D">
      <w:pPr>
        <w:ind w:left="360"/>
        <w:rPr>
          <w:rFonts w:cs="Arial"/>
          <w:sz w:val="28"/>
          <w:szCs w:val="28"/>
          <w:lang w:bidi="ta-IN"/>
        </w:rPr>
      </w:pPr>
    </w:p>
    <w:p w14:paraId="562D5004" w14:textId="77777777" w:rsidR="006E796D" w:rsidRPr="002F55B0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36389E3" w14:textId="77777777" w:rsidR="006E796D" w:rsidRPr="002F55B0" w:rsidRDefault="006E796D" w:rsidP="006E796D">
      <w:pPr>
        <w:pStyle w:val="NoSpacing"/>
        <w:rPr>
          <w:lang w:bidi="ta-IN"/>
        </w:rPr>
      </w:pPr>
    </w:p>
    <w:p w14:paraId="3CAD9A8A" w14:textId="77777777" w:rsidR="006E796D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6B0E6823" w14:textId="77777777" w:rsidR="006E796D" w:rsidRDefault="006E796D" w:rsidP="006E796D">
      <w:pPr>
        <w:pStyle w:val="NoSpacing"/>
        <w:rPr>
          <w:lang w:bidi="ta-IN"/>
        </w:rPr>
      </w:pPr>
    </w:p>
    <w:p w14:paraId="22BDF5E9" w14:textId="77777777" w:rsidR="006E796D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C8FB466" w14:textId="77777777" w:rsidR="006E796D" w:rsidRPr="002F55B0" w:rsidRDefault="006E796D" w:rsidP="006E796D">
      <w:pPr>
        <w:ind w:left="360"/>
        <w:rPr>
          <w:rFonts w:cs="Arial"/>
          <w:sz w:val="28"/>
          <w:szCs w:val="28"/>
          <w:lang w:bidi="ta-IN"/>
        </w:rPr>
      </w:pPr>
    </w:p>
    <w:p w14:paraId="60089534" w14:textId="77777777" w:rsidR="006E796D" w:rsidRPr="002F55B0" w:rsidRDefault="006E796D" w:rsidP="006E796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450D850" w14:textId="77777777" w:rsidR="006E796D" w:rsidRDefault="006E796D" w:rsidP="006E796D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6C874888" w14:textId="77777777" w:rsidR="006E796D" w:rsidRDefault="006E796D" w:rsidP="006E796D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1CF67096" w14:textId="77777777" w:rsidR="006E796D" w:rsidRPr="002F55B0" w:rsidRDefault="006E796D" w:rsidP="006E796D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549E29D" w14:textId="77777777" w:rsidR="006E796D" w:rsidRPr="002F55B0" w:rsidRDefault="006E796D" w:rsidP="006E796D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C0916AB" w14:textId="680D3438" w:rsidR="00F250FF" w:rsidRPr="003F5EF3" w:rsidRDefault="00F250FF" w:rsidP="004D5613">
      <w:pPr>
        <w:spacing w:line="360" w:lineRule="auto"/>
        <w:ind w:left="720" w:right="-421"/>
        <w:rPr>
          <w:rFonts w:cs="Arial"/>
          <w:noProof/>
          <w:sz w:val="28"/>
          <w:szCs w:val="28"/>
        </w:rPr>
      </w:pPr>
    </w:p>
    <w:p w14:paraId="13B77E68" w14:textId="77777777" w:rsidR="00F250FF" w:rsidRPr="00F250FF" w:rsidRDefault="00F250FF" w:rsidP="00F250FF">
      <w:pPr>
        <w:ind w:left="720"/>
        <w:rPr>
          <w:b/>
          <w:bCs/>
          <w:sz w:val="32"/>
          <w:szCs w:val="32"/>
          <w:u w:val="single"/>
        </w:rPr>
      </w:pPr>
    </w:p>
    <w:p w14:paraId="01791EEC" w14:textId="77777777" w:rsidR="00F250FF" w:rsidRDefault="00F250FF" w:rsidP="006A01EC">
      <w:pPr>
        <w:jc w:val="center"/>
        <w:rPr>
          <w:sz w:val="28"/>
          <w:szCs w:val="28"/>
        </w:rPr>
      </w:pPr>
    </w:p>
    <w:p w14:paraId="1EA3ED9F" w14:textId="77777777" w:rsidR="00F250FF" w:rsidRDefault="00F250FF" w:rsidP="006A01EC">
      <w:pPr>
        <w:jc w:val="center"/>
        <w:rPr>
          <w:sz w:val="28"/>
          <w:szCs w:val="28"/>
        </w:rPr>
      </w:pPr>
    </w:p>
    <w:p w14:paraId="11DFB4D9" w14:textId="77777777" w:rsidR="00F250FF" w:rsidRDefault="00F250FF" w:rsidP="006A01EC">
      <w:pPr>
        <w:jc w:val="center"/>
        <w:rPr>
          <w:sz w:val="28"/>
          <w:szCs w:val="28"/>
        </w:rPr>
      </w:pPr>
    </w:p>
    <w:p w14:paraId="4E299DC5" w14:textId="77777777" w:rsidR="00F250FF" w:rsidRDefault="00F250FF" w:rsidP="006A01EC">
      <w:pPr>
        <w:jc w:val="center"/>
        <w:rPr>
          <w:sz w:val="28"/>
          <w:szCs w:val="28"/>
        </w:rPr>
      </w:pPr>
    </w:p>
    <w:p w14:paraId="2D9661DA" w14:textId="77777777" w:rsidR="00F250FF" w:rsidRDefault="00F250FF" w:rsidP="006A01EC">
      <w:pPr>
        <w:jc w:val="center"/>
        <w:rPr>
          <w:sz w:val="28"/>
          <w:szCs w:val="28"/>
        </w:rPr>
      </w:pPr>
    </w:p>
    <w:p w14:paraId="7D34AABA" w14:textId="77777777" w:rsidR="00F250FF" w:rsidRDefault="00F250FF" w:rsidP="006A01EC">
      <w:pPr>
        <w:jc w:val="center"/>
        <w:rPr>
          <w:sz w:val="28"/>
          <w:szCs w:val="28"/>
        </w:rPr>
      </w:pPr>
    </w:p>
    <w:p w14:paraId="6886AD29" w14:textId="77777777" w:rsidR="00F250FF" w:rsidRDefault="00F250FF" w:rsidP="006A01EC">
      <w:pPr>
        <w:jc w:val="center"/>
        <w:rPr>
          <w:sz w:val="28"/>
          <w:szCs w:val="28"/>
        </w:rPr>
      </w:pPr>
    </w:p>
    <w:p w14:paraId="11ADE706" w14:textId="77777777" w:rsidR="00F250FF" w:rsidRDefault="00F250FF" w:rsidP="006A01EC">
      <w:pPr>
        <w:jc w:val="center"/>
        <w:rPr>
          <w:sz w:val="28"/>
          <w:szCs w:val="28"/>
        </w:rPr>
      </w:pPr>
    </w:p>
    <w:p w14:paraId="57847E96" w14:textId="77777777" w:rsidR="00F250FF" w:rsidRDefault="00F250FF" w:rsidP="006A01EC">
      <w:pPr>
        <w:jc w:val="center"/>
        <w:rPr>
          <w:sz w:val="28"/>
          <w:szCs w:val="28"/>
        </w:rPr>
      </w:pPr>
    </w:p>
    <w:p w14:paraId="10F91D2F" w14:textId="77777777" w:rsidR="00F250FF" w:rsidRDefault="00F250FF" w:rsidP="006A01EC">
      <w:pPr>
        <w:jc w:val="center"/>
        <w:rPr>
          <w:sz w:val="28"/>
          <w:szCs w:val="28"/>
        </w:rPr>
      </w:pPr>
    </w:p>
    <w:p w14:paraId="3FE13BA3" w14:textId="77777777" w:rsidR="00F250FF" w:rsidRDefault="00F250FF" w:rsidP="006A01EC">
      <w:pPr>
        <w:jc w:val="center"/>
        <w:rPr>
          <w:sz w:val="28"/>
          <w:szCs w:val="28"/>
        </w:rPr>
      </w:pPr>
    </w:p>
    <w:p w14:paraId="3EB9B275" w14:textId="77777777" w:rsidR="00F250FF" w:rsidRDefault="00F250FF" w:rsidP="006A01EC">
      <w:pPr>
        <w:jc w:val="center"/>
        <w:rPr>
          <w:sz w:val="28"/>
          <w:szCs w:val="28"/>
        </w:rPr>
      </w:pPr>
    </w:p>
    <w:p w14:paraId="75000EF6" w14:textId="77777777" w:rsidR="00F250FF" w:rsidRDefault="00F250FF" w:rsidP="006A01EC">
      <w:pPr>
        <w:jc w:val="center"/>
        <w:rPr>
          <w:sz w:val="28"/>
          <w:szCs w:val="28"/>
        </w:rPr>
      </w:pPr>
    </w:p>
    <w:p w14:paraId="1E4AF91E" w14:textId="77777777" w:rsidR="00F250FF" w:rsidRDefault="00F250FF" w:rsidP="006A01EC">
      <w:pPr>
        <w:jc w:val="center"/>
        <w:rPr>
          <w:sz w:val="28"/>
          <w:szCs w:val="28"/>
        </w:rPr>
      </w:pPr>
    </w:p>
    <w:p w14:paraId="3D43B037" w14:textId="77777777" w:rsidR="00F250FF" w:rsidRDefault="00F250FF" w:rsidP="006A01EC">
      <w:pPr>
        <w:jc w:val="center"/>
        <w:rPr>
          <w:sz w:val="28"/>
          <w:szCs w:val="28"/>
        </w:rPr>
      </w:pPr>
    </w:p>
    <w:p w14:paraId="68CC1049" w14:textId="77777777" w:rsidR="00F250FF" w:rsidRDefault="00F250FF" w:rsidP="006A01EC">
      <w:pPr>
        <w:jc w:val="center"/>
        <w:rPr>
          <w:sz w:val="28"/>
          <w:szCs w:val="28"/>
        </w:rPr>
      </w:pPr>
    </w:p>
    <w:p w14:paraId="7799A658" w14:textId="77777777" w:rsidR="00F250FF" w:rsidRDefault="00F250FF" w:rsidP="006A01EC">
      <w:pPr>
        <w:jc w:val="center"/>
        <w:rPr>
          <w:sz w:val="28"/>
          <w:szCs w:val="28"/>
        </w:rPr>
      </w:pPr>
    </w:p>
    <w:p w14:paraId="5C8F7866" w14:textId="77777777" w:rsidR="00F250FF" w:rsidRDefault="00F250FF" w:rsidP="006A01EC">
      <w:pPr>
        <w:jc w:val="center"/>
        <w:rPr>
          <w:sz w:val="28"/>
          <w:szCs w:val="28"/>
        </w:rPr>
      </w:pPr>
    </w:p>
    <w:p w14:paraId="070AD9C5" w14:textId="77777777" w:rsidR="00F250FF" w:rsidRDefault="00F250FF" w:rsidP="006A01EC">
      <w:pPr>
        <w:jc w:val="center"/>
        <w:rPr>
          <w:sz w:val="28"/>
          <w:szCs w:val="28"/>
        </w:rPr>
      </w:pPr>
    </w:p>
    <w:p w14:paraId="2BE5EEF9" w14:textId="77777777" w:rsidR="006A01EC" w:rsidRPr="00D356BA" w:rsidRDefault="006A01EC" w:rsidP="006A01E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2F0D8A32" w14:textId="77777777" w:rsidR="006A01EC" w:rsidRPr="00C42BEB" w:rsidRDefault="006A01EC" w:rsidP="006A01EC">
      <w:pPr>
        <w:jc w:val="center"/>
        <w:rPr>
          <w:sz w:val="32"/>
          <w:szCs w:val="32"/>
          <w:u w:val="single"/>
        </w:rPr>
      </w:pPr>
    </w:p>
    <w:p w14:paraId="357B5B6F" w14:textId="10DED89C" w:rsidR="00E50B57" w:rsidRPr="00E50B57" w:rsidRDefault="006A01E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50B57">
        <w:rPr>
          <w:rFonts w:ascii="Latha" w:hAnsi="Latha" w:cs="Latha"/>
          <w:sz w:val="32"/>
          <w:szCs w:val="32"/>
        </w:rPr>
        <w:fldChar w:fldCharType="begin"/>
      </w:r>
      <w:r w:rsidRPr="00E50B57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E50B57">
        <w:rPr>
          <w:rFonts w:ascii="Latha" w:hAnsi="Latha" w:cs="Latha"/>
          <w:sz w:val="32"/>
          <w:szCs w:val="32"/>
        </w:rPr>
        <w:fldChar w:fldCharType="separate"/>
      </w:r>
      <w:hyperlink w:anchor="_Toc487412881" w:history="1">
        <w:r w:rsidR="00E50B57"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E50B57"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50B57" w:rsidRPr="00E50B5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50B57" w:rsidRPr="00E50B57">
          <w:rPr>
            <w:noProof/>
            <w:webHidden/>
            <w:sz w:val="32"/>
            <w:szCs w:val="32"/>
          </w:rPr>
          <w:tab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1 \h </w:instrTex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4D5613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86F7ECD" w14:textId="5C1E96B8" w:rsidR="00E50B57" w:rsidRPr="00E50B57" w:rsidRDefault="0001528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412882" w:history="1">
        <w:r w:rsidR="00E50B57"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6</w:t>
        </w:r>
        <w:r w:rsidR="00E50B57"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50B57" w:rsidRPr="00E50B57">
          <w:rPr>
            <w:rStyle w:val="Hyperlink"/>
            <w:noProof/>
            <w:sz w:val="32"/>
            <w:szCs w:val="32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E50B57" w:rsidRPr="00E50B57">
          <w:rPr>
            <w:rStyle w:val="Hyperlink"/>
            <w:noProof/>
            <w:sz w:val="32"/>
            <w:szCs w:val="32"/>
          </w:rPr>
          <w:t xml:space="preserve">: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E50B57" w:rsidRPr="00E50B57">
          <w:rPr>
            <w:rStyle w:val="Hyperlink"/>
            <w:noProof/>
            <w:sz w:val="32"/>
            <w:szCs w:val="32"/>
          </w:rPr>
          <w:t xml:space="preserve">: -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உபானுவாக்யாபி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50B57" w:rsidRPr="00E50B57">
          <w:rPr>
            <w:noProof/>
            <w:webHidden/>
            <w:sz w:val="32"/>
            <w:szCs w:val="32"/>
          </w:rPr>
          <w:tab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2 \h </w:instrTex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4D5613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8605145" w14:textId="77777777" w:rsidR="006A01EC" w:rsidRDefault="006A01EC" w:rsidP="006A01EC">
      <w:pPr>
        <w:rPr>
          <w:rFonts w:ascii="Latha" w:hAnsi="Latha" w:cs="Latha"/>
          <w:b/>
          <w:bCs/>
          <w:sz w:val="32"/>
          <w:szCs w:val="32"/>
        </w:rPr>
        <w:sectPr w:rsidR="006A01EC" w:rsidSect="00DF54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50B57">
        <w:rPr>
          <w:rFonts w:ascii="Latha" w:hAnsi="Latha" w:cs="Latha"/>
          <w:sz w:val="32"/>
          <w:szCs w:val="32"/>
        </w:rPr>
        <w:fldChar w:fldCharType="end"/>
      </w:r>
    </w:p>
    <w:p w14:paraId="321A92E4" w14:textId="77777777" w:rsidR="006A01EC" w:rsidRDefault="006A01EC" w:rsidP="006A01EC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08211F7" w14:textId="77777777" w:rsidR="006A01EC" w:rsidRPr="00A71C0F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8F8021A" w14:textId="77777777" w:rsidR="006A01EC" w:rsidRPr="004F37A8" w:rsidRDefault="006A01EC" w:rsidP="004F37A8">
      <w:pPr>
        <w:pStyle w:val="Heading1"/>
        <w:rPr>
          <w:sz w:val="32"/>
          <w:szCs w:val="32"/>
          <w:u w:val="double"/>
        </w:rPr>
      </w:pPr>
      <w:bookmarkStart w:id="0" w:name="_Toc487412881"/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4F37A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4F37A8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3D758353" w14:textId="77777777" w:rsidR="00F72D49" w:rsidRPr="004F37A8" w:rsidRDefault="00F72D49" w:rsidP="004F37A8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8"/>
      <w:bookmarkStart w:id="2" w:name="_Toc487412882"/>
      <w:r w:rsidRPr="004F37A8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4F37A8">
        <w:rPr>
          <w:szCs w:val="32"/>
          <w:u w:val="single"/>
          <w:cs/>
        </w:rPr>
        <w:t xml:space="preserve"> </w:t>
      </w:r>
      <w:r w:rsidRPr="004F37A8">
        <w:rPr>
          <w:rFonts w:ascii="Latha" w:hAnsi="Latha" w:cs="Latha" w:hint="cs"/>
          <w:szCs w:val="32"/>
          <w:u w:val="single"/>
          <w:cs/>
        </w:rPr>
        <w:t>ஷஷ்ட</w:t>
      </w:r>
      <w:r w:rsidRPr="001E29AE">
        <w:rPr>
          <w:rFonts w:ascii="Latha" w:hAnsi="Latha" w:cs="Latha"/>
          <w:position w:val="-12"/>
          <w:szCs w:val="32"/>
          <w:u w:val="single"/>
        </w:rPr>
        <w:t>2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rFonts w:ascii="Latha" w:hAnsi="Latha" w:cs="Latha" w:hint="cs"/>
          <w:szCs w:val="32"/>
          <w:u w:val="single"/>
          <w:cs/>
        </w:rPr>
        <w:t>ப்ரஶ்ன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szCs w:val="32"/>
          <w:u w:val="single"/>
        </w:rPr>
        <w:t xml:space="preserve">- </w:t>
      </w:r>
      <w:r w:rsidRPr="004F37A8">
        <w:rPr>
          <w:rFonts w:ascii="Latha" w:hAnsi="Latha" w:cs="Latha" w:hint="cs"/>
          <w:szCs w:val="32"/>
          <w:u w:val="single"/>
          <w:cs/>
        </w:rPr>
        <w:t>உபானுவாக்யாபி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தா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603BE5DC" w14:textId="77777777" w:rsidR="00F72D49" w:rsidRPr="00966022" w:rsidRDefault="00F72D49" w:rsidP="00966022">
      <w:pPr>
        <w:pStyle w:val="NoSpacing"/>
      </w:pPr>
    </w:p>
    <w:p w14:paraId="74EE19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D569D32" w14:textId="30F67482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66022">
        <w:rPr>
          <w:rFonts w:ascii="Latha" w:hAnsi="Latha" w:cs="Latha"/>
          <w:sz w:val="28"/>
          <w:szCs w:val="28"/>
        </w:rPr>
        <w:t>|</w:t>
      </w:r>
      <w:r w:rsidR="00065A7F" w:rsidRPr="00966022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3C5A04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2ED96DE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65A7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66599EDD" w14:textId="77777777" w:rsidR="00750FDC" w:rsidRDefault="00750FDC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73078BA" w14:textId="77777777" w:rsidR="00F250FF" w:rsidRDefault="00F250FF" w:rsidP="00F72D49">
      <w:pPr>
        <w:rPr>
          <w:rFonts w:ascii="Latha" w:hAnsi="Latha" w:cs="Latha"/>
          <w:b/>
          <w:bCs/>
          <w:sz w:val="32"/>
          <w:szCs w:val="32"/>
        </w:rPr>
      </w:pPr>
    </w:p>
    <w:p w14:paraId="39943563" w14:textId="77777777" w:rsidR="00750FDC" w:rsidRPr="00D1301A" w:rsidRDefault="00750FDC" w:rsidP="00F72D49">
      <w:pPr>
        <w:rPr>
          <w:rFonts w:ascii="Latha" w:hAnsi="Latha" w:cs="Latha"/>
          <w:sz w:val="28"/>
          <w:szCs w:val="28"/>
        </w:rPr>
      </w:pPr>
    </w:p>
    <w:p w14:paraId="05D0EB3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B4A35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9BAAED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66022">
        <w:rPr>
          <w:rFonts w:ascii="Latha" w:hAnsi="Latha" w:cs="Latha"/>
          <w:b/>
          <w:bCs/>
          <w:sz w:val="32"/>
          <w:szCs w:val="32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</w:rPr>
        <w:t>0)</w:t>
      </w:r>
    </w:p>
    <w:p w14:paraId="59D1606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06CB034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74B091BB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34D3A0C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னீ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740EC9" w:rsidRPr="00966022">
        <w:rPr>
          <w:rFonts w:ascii="Latha" w:hAnsi="Latha" w:cs="Latha"/>
          <w:sz w:val="28"/>
          <w:szCs w:val="28"/>
        </w:rPr>
        <w:t>||</w:t>
      </w:r>
    </w:p>
    <w:p w14:paraId="35CBD739" w14:textId="16F24D4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ப்ரய</w:t>
      </w:r>
      <w:r w:rsidRPr="00EB6CA9">
        <w:rPr>
          <w:rFonts w:ascii="BRH Tamil Tab Extra" w:hAnsi="BRH Tamil Tab Extra" w:cs="Latha"/>
          <w:b/>
          <w:sz w:val="36"/>
          <w:szCs w:val="28"/>
        </w:rPr>
        <w:t>…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</w:t>
      </w:r>
      <w:r w:rsidR="003C5A04" w:rsidRPr="00EB6CA9">
        <w:rPr>
          <w:rFonts w:ascii="Latha" w:hAnsi="Latha" w:cs="Latha"/>
          <w:sz w:val="28"/>
          <w:szCs w:val="28"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…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="003C5A04"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B6CA9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680C72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A0256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AC7264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4271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ஹ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2B96A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03EAE6D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EC9" w:rsidRPr="00966022">
        <w:rPr>
          <w:rFonts w:ascii="Latha" w:hAnsi="Latha" w:cs="Latha"/>
          <w:sz w:val="28"/>
          <w:szCs w:val="28"/>
          <w:lang w:bidi="ta-IN"/>
        </w:rPr>
        <w:t>|</w:t>
      </w:r>
    </w:p>
    <w:p w14:paraId="0FB662D1" w14:textId="77777777" w:rsidR="00BD323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9AF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DD67A4" w14:textId="2783170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4D14A2" w:rsidRPr="004D14A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BDDBF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FBD38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ர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7DAF7F7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667AAC8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--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0F6B4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93A4F0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="00BD3239"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F2B67BA" w14:textId="2233DD3D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D14A2"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B6CA9">
        <w:rPr>
          <w:rFonts w:ascii="Latha" w:hAnsi="Latha" w:cs="Latha"/>
          <w:sz w:val="28"/>
          <w:szCs w:val="28"/>
        </w:rPr>
        <w:t>.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4D5613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4D561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D3239" w:rsidRPr="00966022">
        <w:rPr>
          <w:rFonts w:ascii="Latha" w:hAnsi="Latha" w:cs="Latha"/>
          <w:sz w:val="28"/>
          <w:szCs w:val="28"/>
        </w:rPr>
        <w:t>||</w:t>
      </w:r>
    </w:p>
    <w:p w14:paraId="5F370A8F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D9CEE6F" w14:textId="0BC87A3D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b/>
          <w:bCs/>
          <w:sz w:val="28"/>
          <w:szCs w:val="28"/>
        </w:rPr>
        <w:t>( )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="00BD3239" w:rsidRPr="00EB6CA9">
        <w:rPr>
          <w:rFonts w:ascii="Latha" w:hAnsi="Latha" w:cs="Latha"/>
          <w:sz w:val="28"/>
          <w:szCs w:val="28"/>
        </w:rPr>
        <w:t>||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ர</w:t>
      </w:r>
      <w:r w:rsidR="004D14A2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4D14A2">
        <w:rPr>
          <w:rFonts w:ascii="Latha" w:hAnsi="Latha" w:cs="Latha"/>
          <w:sz w:val="28"/>
          <w:szCs w:val="28"/>
          <w:highlight w:val="darkYellow"/>
          <w:cs/>
          <w:lang w:bidi="ta-IN"/>
        </w:rPr>
        <w:t>ய</w:t>
      </w:r>
      <w:r w:rsidRPr="004D14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D14A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6873F409" w14:textId="4284BDE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BD3239" w:rsidRPr="00EB6CA9">
        <w:rPr>
          <w:rFonts w:ascii="Latha" w:hAnsi="Latha" w:cs="Latha"/>
          <w:sz w:val="28"/>
          <w:szCs w:val="28"/>
        </w:rPr>
        <w:t>||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b/>
          <w:bCs/>
          <w:sz w:val="32"/>
          <w:szCs w:val="32"/>
        </w:rPr>
        <w:t>4</w:t>
      </w:r>
    </w:p>
    <w:p w14:paraId="4365E3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DD091E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8B39B7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( )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F13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2868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0C09248" w14:textId="49A76F0B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ங்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4A2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-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4D14A2"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5</w:t>
      </w:r>
    </w:p>
    <w:p w14:paraId="56B8C3C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3C5BAE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B95CB4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CA40495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50C55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4AF3BCD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195ECE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AF4EEA" w14:textId="77777777" w:rsidR="00DB7847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373226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2FC8B0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2D6DBCA5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65EAD58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7D0E160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70B62F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F09EB3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92458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882E32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C24F0"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BRH Devanagari Extra" w:hAnsi="BRH Devanagari Extra" w:cs="Latha"/>
          <w:b/>
          <w:sz w:val="36"/>
          <w:szCs w:val="28"/>
        </w:rPr>
        <w:t>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10511A1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2FD2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5E93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4204049" w14:textId="2D0F3911" w:rsidR="00DB7847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4A2"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444F2CFA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ர்ன </w:t>
      </w:r>
    </w:p>
    <w:p w14:paraId="2C7D4159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0B49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95D0D1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1CB7449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3538DAF4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349296" w14:textId="77777777" w:rsidR="0073134F" w:rsidRPr="005C58B0" w:rsidRDefault="0073134F" w:rsidP="00F86DCF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F86DCF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87D6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A209EE1" w14:textId="5BE3D05E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4D14A2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BRH Devanagari Extra" w:hAnsi="BRH Devanagari Extra" w:cs="Latha"/>
          <w:b/>
          <w:sz w:val="36"/>
          <w:szCs w:val="28"/>
        </w:rPr>
        <w:t>ÅÅ</w:t>
      </w:r>
      <w:r w:rsidRPr="00A66E17">
        <w:rPr>
          <w:rFonts w:ascii="Latha" w:hAnsi="Latha" w:cs="Latha"/>
          <w:sz w:val="28"/>
          <w:szCs w:val="28"/>
        </w:rPr>
        <w:t>*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66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="004D14A2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BRH Devanagari Extra" w:hAnsi="BRH Devanagari Extra" w:cs="Latha"/>
          <w:b/>
          <w:sz w:val="36"/>
          <w:szCs w:val="28"/>
        </w:rPr>
        <w:t>ÅÅ</w:t>
      </w:r>
      <w:r w:rsidRPr="00A66E17">
        <w:rPr>
          <w:rFonts w:ascii="Latha" w:hAnsi="Latha" w:cs="Latha"/>
          <w:sz w:val="28"/>
          <w:szCs w:val="28"/>
        </w:rPr>
        <w:t>*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C073C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12E7F6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3FDAA73A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24E2BD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5CEA5" w14:textId="3B55457F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6CA9">
        <w:rPr>
          <w:rFonts w:ascii="Latha" w:hAnsi="Latha" w:cs="Latha"/>
          <w:sz w:val="28"/>
          <w:szCs w:val="28"/>
        </w:rPr>
        <w:t xml:space="preserve">--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0057878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CEB55F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B4E557A" w14:textId="4BAFE483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6B18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BF3114"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6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AE46EE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6E17">
        <w:rPr>
          <w:rFonts w:ascii="Latha" w:hAnsi="Latha" w:cs="Latha"/>
          <w:sz w:val="28"/>
          <w:szCs w:val="28"/>
        </w:rPr>
        <w:t>.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59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0</w:t>
      </w:r>
    </w:p>
    <w:p w14:paraId="1731F44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74074D" w14:textId="77777777" w:rsidR="00EA4761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48FCD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E1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7FB3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0CB77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E7CF5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C0AE8EB" w14:textId="2EA2493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</w:t>
      </w:r>
      <w:r w:rsidRPr="00A66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A66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6E1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099659D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03D41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்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C3AC56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5B3AB4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BE98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2F64B40" w14:textId="06316D74" w:rsidR="00F72D49" w:rsidRDefault="00F72D49" w:rsidP="00773414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 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7734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4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AE46EE"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E46EE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Pr="00AE46EE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7DB19FE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04FF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="00786B18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E1871B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EB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756EB4" w14:textId="00E405F3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E46EE" w:rsidRPr="00AE46E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46EE">
        <w:rPr>
          <w:rFonts w:ascii="Latha" w:hAnsi="Latha" w:cs="Latha"/>
          <w:sz w:val="28"/>
          <w:szCs w:val="28"/>
          <w:cs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ஸ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4CAA8" w14:textId="25DBE926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="00AE46EE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6EE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 xml:space="preserve">- [  ] </w:t>
      </w:r>
      <w:r w:rsidRPr="00EB6CA9">
        <w:rPr>
          <w:rFonts w:ascii="Latha" w:hAnsi="Latha" w:cs="Latha"/>
          <w:b/>
          <w:bCs/>
          <w:sz w:val="32"/>
          <w:szCs w:val="32"/>
        </w:rPr>
        <w:t>13</w:t>
      </w:r>
    </w:p>
    <w:p w14:paraId="317F4BA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5F71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</w:p>
    <w:p w14:paraId="5D66359B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2350F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6E56BB8" w14:textId="0381CA4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A624BD5" w14:textId="77777777" w:rsidR="0073134F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380409F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0001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10F0E6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9304F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F0FD4" w14:textId="77777777" w:rsidR="00786B18" w:rsidRDefault="00786B18" w:rsidP="00F72D49">
      <w:pPr>
        <w:rPr>
          <w:rFonts w:ascii="Latha" w:hAnsi="Latha" w:cs="Latha"/>
          <w:sz w:val="28"/>
          <w:szCs w:val="28"/>
        </w:rPr>
      </w:pPr>
    </w:p>
    <w:p w14:paraId="08FF1CA6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3DFABD9C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5748D114" w14:textId="77777777" w:rsidR="00966022" w:rsidRPr="00D1301A" w:rsidRDefault="00966022" w:rsidP="00F72D49">
      <w:pPr>
        <w:rPr>
          <w:rFonts w:ascii="Latha" w:hAnsi="Latha" w:cs="Latha"/>
          <w:sz w:val="28"/>
          <w:szCs w:val="28"/>
        </w:rPr>
      </w:pPr>
    </w:p>
    <w:p w14:paraId="1F89CA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41A24A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79FBF346" w14:textId="46AE725D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B3425" w:rsidRPr="00EB6C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="004B3425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425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15</w:t>
      </w:r>
    </w:p>
    <w:p w14:paraId="51B0CCE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B07E60" w14:textId="77777777" w:rsidR="00EC3CD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BECE9EA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AD682F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26ADFBF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68E0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154AFF7" w14:textId="45362E8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 ஜுஹோ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18EF5A65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BRH Devanagari Extra" w:hAnsi="BRH Devanagari Extra" w:cs="Latha"/>
          <w:b/>
          <w:sz w:val="36"/>
          <w:szCs w:val="28"/>
        </w:rPr>
        <w:t>Å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7541FF">
        <w:rPr>
          <w:rFonts w:ascii="Latha" w:hAnsi="Latha" w:cs="Latha"/>
          <w:sz w:val="28"/>
          <w:szCs w:val="28"/>
        </w:rPr>
        <w:t xml:space="preserve">- [ ] </w:t>
      </w:r>
      <w:r w:rsidRPr="007541FF">
        <w:rPr>
          <w:rFonts w:ascii="Latha" w:hAnsi="Latha" w:cs="Latha"/>
          <w:b/>
          <w:bCs/>
          <w:sz w:val="32"/>
          <w:szCs w:val="32"/>
        </w:rPr>
        <w:t>16</w:t>
      </w:r>
    </w:p>
    <w:p w14:paraId="316B88F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7349E0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E5C26F" w14:textId="77777777" w:rsidR="00F72D49" w:rsidRPr="00EB6CA9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EB6CA9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360EEAC" w14:textId="54AEC783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EB6CA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ச்ச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ந் 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் புச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B6CA9">
        <w:rPr>
          <w:rFonts w:ascii="Latha" w:hAnsi="Latha" w:cs="Latha"/>
          <w:sz w:val="28"/>
          <w:szCs w:val="28"/>
          <w:cs/>
          <w:lang w:bidi="ta-IN"/>
        </w:rPr>
        <w:t>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07DD" w14:textId="77777777" w:rsidR="00966022" w:rsidRDefault="00966022" w:rsidP="00F72D49">
      <w:pPr>
        <w:rPr>
          <w:rFonts w:ascii="Latha" w:hAnsi="Latha" w:cs="Latha"/>
          <w:sz w:val="28"/>
          <w:szCs w:val="28"/>
          <w:lang w:bidi="ta-IN"/>
        </w:rPr>
      </w:pPr>
    </w:p>
    <w:p w14:paraId="2A8778C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18625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8F40C16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808F3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0422E7" w14:textId="5028BFFC" w:rsidR="00F72D49" w:rsidRDefault="00DE77A3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ர</w:t>
      </w:r>
      <w:r w:rsidR="00F72D49"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சீ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</w:rPr>
        <w:t xml:space="preserve"> 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1550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2D49" w:rsidRPr="00EB6CA9">
        <w:rPr>
          <w:rFonts w:ascii="Latha" w:hAnsi="Latha" w:cs="Latha"/>
          <w:sz w:val="28"/>
          <w:szCs w:val="28"/>
        </w:rPr>
        <w:t>-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 தத் ப்</w:t>
      </w:r>
      <w:r w:rsidR="00F72D49"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 xml:space="preserve"> ஸோ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F72D49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>-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</w:rPr>
        <w:t>-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72D49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காந் த்</w:t>
      </w:r>
      <w:r w:rsidR="00F72D49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F72D49"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F72D49"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</w:rPr>
        <w:t xml:space="preserve"> </w:t>
      </w:r>
      <w:r w:rsidR="00F72D49"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</w:rPr>
        <w:t xml:space="preserve"> 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 ஏ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D1301A">
        <w:rPr>
          <w:rFonts w:ascii="Latha" w:hAnsi="Latha" w:cs="Latha"/>
          <w:sz w:val="28"/>
          <w:szCs w:val="28"/>
        </w:rPr>
        <w:t>- [ ]</w:t>
      </w:r>
      <w:r w:rsidR="00F72D49">
        <w:rPr>
          <w:rFonts w:ascii="Latha" w:hAnsi="Latha" w:cs="Latha"/>
          <w:sz w:val="28"/>
          <w:szCs w:val="28"/>
        </w:rPr>
        <w:t xml:space="preserve"> </w:t>
      </w:r>
      <w:r w:rsidR="00F72D49">
        <w:rPr>
          <w:rFonts w:ascii="Latha" w:hAnsi="Latha" w:cs="Latha"/>
          <w:b/>
          <w:bCs/>
          <w:sz w:val="32"/>
          <w:szCs w:val="32"/>
        </w:rPr>
        <w:t>18</w:t>
      </w:r>
    </w:p>
    <w:p w14:paraId="79BBC88A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09410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1197B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63B5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C4E8B96" w14:textId="3DCA039F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15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0C4DC852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A890" w14:textId="09F9CDBF" w:rsidR="0073134F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EB6CA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515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ந்தி 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9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76F16DA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9B675" w14:textId="77777777" w:rsidR="0073134F" w:rsidRPr="000F7109" w:rsidRDefault="0073134F" w:rsidP="0084327D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A95EE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B7B5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3134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3A6CEB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1155C2E3" w14:textId="5CDCCDB4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E590E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ீ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222247F9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த்ரைஷ்ட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2FD63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7E394BF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2398EB" w14:textId="77777777" w:rsidR="0073134F" w:rsidRDefault="0073134F" w:rsidP="0073134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E621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BF5C36D" w14:textId="1BB93AB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 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606C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E5719D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E8746DD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66C91" w14:textId="77777777" w:rsidR="00A8091E" w:rsidRPr="005C58B0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6FE04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1FACE7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3DCF958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FA938D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79F631D2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20D8B" w:rsidRPr="00020D8B">
        <w:rPr>
          <w:rFonts w:ascii="Latha" w:hAnsi="Latha" w:cs="Latha"/>
          <w:b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F2538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2</w:t>
      </w:r>
    </w:p>
    <w:p w14:paraId="74E23B73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F95D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ஔ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ௌ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BB079B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1FF">
        <w:rPr>
          <w:rFonts w:ascii="Latha" w:hAnsi="Latha" w:cs="Latha"/>
          <w:sz w:val="28"/>
          <w:szCs w:val="28"/>
        </w:rPr>
        <w:t xml:space="preserve">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Latha" w:hAnsi="Latha" w:cs="Latha"/>
          <w:sz w:val="28"/>
          <w:szCs w:val="28"/>
        </w:rPr>
        <w:t xml:space="preserve">( )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1FF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49567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1455A7" w14:textId="77777777" w:rsidR="00966022" w:rsidRDefault="00966022" w:rsidP="00606C03">
      <w:pPr>
        <w:pStyle w:val="NoSpacing"/>
      </w:pPr>
    </w:p>
    <w:p w14:paraId="4F26BB36" w14:textId="2B76B19E" w:rsidR="00F72D49" w:rsidRPr="00D1301A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="00606C0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BE8F4C4" w14:textId="2A59EB20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="001F4C25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</w:t>
      </w:r>
      <w:r w:rsidR="001F4C25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Devanagari Extra" w:hAnsi="BRH Devanagari Extra" w:cs="Latha"/>
          <w:b/>
          <w:sz w:val="36"/>
          <w:szCs w:val="28"/>
        </w:rPr>
        <w:t>Å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 தே ச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த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நி </w:t>
      </w:r>
      <w:r w:rsidR="001F4C25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 xml:space="preserve">-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302B721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8421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B4CECD6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1269E37" w14:textId="77777777" w:rsidR="00DD06C7" w:rsidRDefault="00A8091E" w:rsidP="00A8091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19080F8" w14:textId="77777777" w:rsidR="00A8091E" w:rsidRPr="005C58B0" w:rsidRDefault="00A8091E" w:rsidP="00A8091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B06D8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6C029" w14:textId="77777777" w:rsidR="007541FF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E6E93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38DDAC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5BF1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D3127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440F624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D3B2BE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FB6B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FE0C7F2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F7109">
        <w:rPr>
          <w:rFonts w:ascii="Latha" w:hAnsi="Latha" w:cs="Latha"/>
          <w:sz w:val="28"/>
          <w:szCs w:val="28"/>
        </w:rPr>
        <w:t>.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35D5D" w14:textId="77777777" w:rsidR="007541FF" w:rsidRDefault="007541FF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01B072" w14:textId="77777777" w:rsidR="007541FF" w:rsidRPr="000F7109" w:rsidRDefault="007541FF" w:rsidP="00A8091E">
      <w:pPr>
        <w:spacing w:line="264" w:lineRule="auto"/>
        <w:rPr>
          <w:rFonts w:ascii="Latha" w:hAnsi="Latha" w:cs="Latha"/>
          <w:sz w:val="28"/>
          <w:szCs w:val="28"/>
        </w:rPr>
      </w:pPr>
    </w:p>
    <w:p w14:paraId="03DAE25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F296CFB" w14:textId="71C24362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43CE0"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ங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966022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="00243CE0" w:rsidRPr="0075571F">
        <w:rPr>
          <w:rFonts w:ascii="BRH Tamil Tab Extra" w:hAnsi="BRH Tamil Tab Extra" w:cs="Latha"/>
          <w:b/>
          <w:sz w:val="36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75571F">
        <w:rPr>
          <w:rFonts w:ascii="BRH Tamil Tab Extra" w:hAnsi="BRH Tamil Tab Extra" w:cs="Latha"/>
          <w:b/>
          <w:sz w:val="36"/>
          <w:szCs w:val="28"/>
        </w:rPr>
        <w:t>†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346C96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A385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43A0A76B" w14:textId="55976FCE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966022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445F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C2445F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243CE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243CE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37F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7B497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59BF2DA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த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47596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6</w:t>
      </w:r>
    </w:p>
    <w:p w14:paraId="4A3E8AC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FE35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வ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2618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183F30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E0F008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9307BE" w14:textId="77777777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9CC450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024050F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E2E72F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BCB9FE2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6404D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DC18893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A169C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F632925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="00353640" w:rsidRPr="006404D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A2E38F9" w14:textId="3DE8655F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B10B0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C2445F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A4C7BB4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27AAA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98902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1DF953F" w14:textId="77777777" w:rsidR="00966022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96D3A46" w14:textId="77777777" w:rsidR="00C2445F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E616598" w14:textId="77777777" w:rsidR="00A8091E" w:rsidRPr="000F7109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83741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08E07B" w14:textId="1C48CEEF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1564F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1564F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9</w:t>
      </w:r>
    </w:p>
    <w:p w14:paraId="4698B7F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D613B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EBF0191" w14:textId="77777777" w:rsidR="00D17ADD" w:rsidRDefault="00A8091E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50ABC010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F3FBFA" w14:textId="481107EB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16A1A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454D59" w14:textId="3AD01D6A" w:rsidR="00F72D49" w:rsidRPr="00A66E17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ல்</w:t>
      </w:r>
      <w:r w:rsidR="006C4A1B" w:rsidRPr="00A66E17">
        <w:rPr>
          <w:rFonts w:ascii="Latha" w:hAnsi="Latha" w:cs="Latha"/>
          <w:sz w:val="28"/>
          <w:szCs w:val="28"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66B557ED" w14:textId="77777777" w:rsidR="00F72D49" w:rsidRPr="00A66E17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55FAFE08" w14:textId="2A4882D6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ீ</w:t>
      </w:r>
      <w:r w:rsidR="006C4A1B" w:rsidRPr="00A66E17">
        <w:rPr>
          <w:rFonts w:ascii="Latha" w:hAnsi="Latha" w:cs="Latha"/>
          <w:sz w:val="28"/>
          <w:szCs w:val="28"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6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18F05811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576F51E0" w14:textId="77777777" w:rsidR="007541FF" w:rsidRDefault="007541FF" w:rsidP="006C4A1B">
      <w:pPr>
        <w:pStyle w:val="NoSpacing"/>
        <w:rPr>
          <w:lang w:bidi="ta-IN"/>
        </w:rPr>
      </w:pPr>
    </w:p>
    <w:p w14:paraId="64A4E61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B4FBB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1CB6230" w14:textId="5D0544E5" w:rsidR="00966022" w:rsidRDefault="004C1E58" w:rsidP="006C4A1B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28297DE" w14:textId="77777777" w:rsidR="004C1E58" w:rsidRPr="000F7109" w:rsidRDefault="004C1E58" w:rsidP="005024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08DD9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A2AB23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 சின்வீத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2302D9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379D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F80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632BBF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362F043" w14:textId="659CF7C4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E796D">
        <w:rPr>
          <w:rFonts w:ascii="BRH Tamil Tab Extra" w:hAnsi="BRH Tamil Tab Extra" w:cs="Latha"/>
          <w:b/>
          <w:sz w:val="36"/>
          <w:szCs w:val="28"/>
        </w:rPr>
        <w:t>†</w:t>
      </w:r>
      <w:r w:rsidRPr="006E79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BC1F83" w:rsidRPr="006E79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79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96D">
        <w:rPr>
          <w:rFonts w:ascii="BRH Devanagari Extra" w:hAnsi="BRH Devanagari Extra" w:cs="Latha"/>
          <w:b/>
          <w:sz w:val="36"/>
          <w:szCs w:val="28"/>
        </w:rPr>
        <w:t>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E7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796D">
        <w:rPr>
          <w:rFonts w:ascii="BRH Tamil Tab Extra" w:hAnsi="BRH Tamil Tab Extra" w:cs="Latha"/>
          <w:b/>
          <w:sz w:val="36"/>
          <w:szCs w:val="28"/>
        </w:rPr>
        <w:t>†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</w:rPr>
        <w:t xml:space="preserve"> 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E79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="002416CD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35A8373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5C3DF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AC0CF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ீ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1EC9948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1532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F9F932D" w14:textId="27D2393D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ு</w:t>
      </w:r>
      <w:r w:rsidR="002416CD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ரஜ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ந் 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</w:t>
      </w:r>
      <w:r w:rsidR="002416CD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66E17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1301A">
        <w:rPr>
          <w:rFonts w:ascii="Latha" w:hAnsi="Latha" w:cs="Latha"/>
          <w:sz w:val="28"/>
          <w:szCs w:val="28"/>
        </w:rPr>
        <w:t>[ ]</w:t>
      </w:r>
      <w:proofErr w:type="gramEnd"/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67DDEBE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0E759" w14:textId="77777777" w:rsidR="003761EC" w:rsidRDefault="004C1E58" w:rsidP="00786B1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A80BA9" w14:textId="77777777" w:rsidR="004C1E58" w:rsidRDefault="004C1E58" w:rsidP="00786B1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4336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4C5BF0E" w14:textId="6491C8CC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7557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ிச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 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7557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F62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F62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3F497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ஞ் 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73F30C3C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29531B" w14:textId="77777777" w:rsidR="003761EC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2661B3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க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22DB4E3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814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0B3F22D" w14:textId="0B6A27B2" w:rsidR="00CA30EB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ூஞ் சோ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="0061469C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25EA1F5" w14:textId="028182C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69C" w:rsidRPr="00A66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378065A" w14:textId="77777777" w:rsidR="00F72D49" w:rsidRDefault="00F72D49" w:rsidP="00F72D49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E987612" w14:textId="3D81C43C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469C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571F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 தேனை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0520DE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 </w:t>
      </w:r>
      <w:r w:rsidRPr="0075571F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F6866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DFCB10" w14:textId="77777777" w:rsidR="000F45B0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18EEC9E" w14:textId="2F7DC974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3184303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0520D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CFAD38" w14:textId="07A63A2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5231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90432F" w14:textId="459A50A3" w:rsidR="00F72D49" w:rsidRPr="001E29AE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4426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4426B" w:rsidRPr="0014426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46E3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37637C1" w14:textId="77777777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426B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945E8BE" w14:textId="77777777" w:rsidR="007541FF" w:rsidRDefault="007541FF" w:rsidP="0014426B">
      <w:pPr>
        <w:pStyle w:val="NoSpacing"/>
        <w:rPr>
          <w:lang w:bidi="ta-IN"/>
        </w:rPr>
      </w:pPr>
    </w:p>
    <w:p w14:paraId="29FE7D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2C942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CFD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A05B3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4FD93CF4" w14:textId="130E053E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="00C36CD7"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5C04464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8AB1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69986E0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D8053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C4CA72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3B68341" w14:textId="2CD8C2B1" w:rsidR="00966022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C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E16A16">
        <w:rPr>
          <w:rFonts w:ascii="Latha" w:hAnsi="Latha" w:cs="Latha"/>
          <w:sz w:val="28"/>
          <w:szCs w:val="28"/>
          <w:cs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 தந் 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38</w:t>
      </w:r>
    </w:p>
    <w:p w14:paraId="5A618BB4" w14:textId="6B396975" w:rsidR="00C36CD7" w:rsidRDefault="00C36CD7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48F8B04" w14:textId="77777777" w:rsidR="00C36CD7" w:rsidRDefault="00C36CD7" w:rsidP="00F72D49">
      <w:pPr>
        <w:rPr>
          <w:rFonts w:ascii="Latha" w:hAnsi="Latha" w:cs="Latha"/>
          <w:b/>
          <w:bCs/>
          <w:sz w:val="32"/>
          <w:szCs w:val="32"/>
        </w:rPr>
      </w:pPr>
    </w:p>
    <w:p w14:paraId="0BD60B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5661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71A9E8E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Pr="00FF40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E58C561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8DD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A1B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86DD61" w14:textId="77777777" w:rsidR="003761EC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CE7A32A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6B3C5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15F633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25F003" w14:textId="77777777" w:rsidR="004C1E58" w:rsidRPr="00966022" w:rsidRDefault="004C1E58" w:rsidP="003761E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966022">
        <w:rPr>
          <w:rFonts w:ascii="Latha" w:hAnsi="Latha" w:cs="Latha"/>
          <w:sz w:val="28"/>
          <w:szCs w:val="28"/>
        </w:rPr>
        <w:t xml:space="preserve">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77579D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D0AD7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09A6439" w14:textId="5BFBE9A0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E0602C"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="00361568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கஞ் 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DFA7A6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61E6D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்ரி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A1C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0550FD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4DE2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8E7173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2A62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5CBB6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8D14D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1</w:t>
      </w:r>
    </w:p>
    <w:p w14:paraId="0466249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96D1E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DFF8054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( )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B088E" w14:textId="35D88C19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B41B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480CDC0" w14:textId="77777777" w:rsidR="004C1E58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C620AA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3F829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யே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78166C4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A5068D5" w14:textId="77777777" w:rsidR="00F72D49" w:rsidRPr="00D1301A" w:rsidRDefault="004C1E58" w:rsidP="00EA4761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A4761"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32"/>
          <w:szCs w:val="32"/>
        </w:rPr>
        <w:t>42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(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-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F72D49" w:rsidRPr="009660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)</w:t>
      </w:r>
      <w:r w:rsidR="00F72D49" w:rsidRPr="00966022">
        <w:rPr>
          <w:rFonts w:ascii="Latha" w:hAnsi="Latha" w:cs="Latha"/>
          <w:sz w:val="28"/>
          <w:szCs w:val="28"/>
        </w:rPr>
        <w:t xml:space="preserve">  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D2A85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1910034" w14:textId="68297924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bookmarkStart w:id="3" w:name="_Hlk74062156"/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bookmarkEnd w:id="3"/>
      <w:r w:rsidRPr="007557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18244" w14:textId="1A193DCF" w:rsidR="004C1E58" w:rsidRPr="0075571F" w:rsidRDefault="00F72D49" w:rsidP="00E46C9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361568" w:rsidRPr="0075571F">
        <w:rPr>
          <w:rFonts w:ascii="Latha" w:hAnsi="Latha" w:cs="Latha"/>
          <w:sz w:val="28"/>
          <w:szCs w:val="28"/>
          <w:cs/>
          <w:lang w:bidi="ta-IN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6C99" w:rsidRPr="0075571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6C99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</w:t>
      </w:r>
    </w:p>
    <w:p w14:paraId="54AF2718" w14:textId="77777777" w:rsidR="004C1E58" w:rsidRPr="0075571F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75571F">
        <w:rPr>
          <w:rFonts w:ascii="Latha" w:hAnsi="Latha" w:cs="Latha"/>
          <w:b/>
          <w:bCs/>
          <w:sz w:val="32"/>
          <w:szCs w:val="32"/>
        </w:rPr>
        <w:t>43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E7BACFE" w14:textId="77777777" w:rsidR="004C1E58" w:rsidRPr="0075571F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5571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557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75571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A884FC" w14:textId="7EA59495" w:rsidR="004C1E58" w:rsidRPr="0075571F" w:rsidRDefault="004C1E58" w:rsidP="004C1E5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="003761EC" w:rsidRPr="0075571F">
        <w:rPr>
          <w:rFonts w:ascii="Latha" w:hAnsi="Latha" w:cs="Latha"/>
          <w:sz w:val="28"/>
          <w:szCs w:val="28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ஊ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ஊ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</w:p>
    <w:p w14:paraId="610282EC" w14:textId="77777777" w:rsidR="004C1E58" w:rsidRPr="0075571F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ஐ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ல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3CF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58D99" w14:textId="5D14CBC1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571F">
        <w:rPr>
          <w:rFonts w:ascii="Latha" w:hAnsi="Latha" w:cs="Latha"/>
          <w:b/>
          <w:bCs/>
          <w:sz w:val="28"/>
          <w:szCs w:val="28"/>
        </w:rPr>
        <w:t>(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5571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557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28"/>
          <w:szCs w:val="28"/>
        </w:rPr>
        <w:t>)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5571F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75571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F5F5B5" w14:textId="77777777" w:rsidR="00023AC4" w:rsidRPr="00D1301A" w:rsidRDefault="00023AC4" w:rsidP="003C645B">
      <w:pPr>
        <w:pStyle w:val="NoSpacing"/>
      </w:pPr>
    </w:p>
    <w:p w14:paraId="38DFF3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0289774F" w14:textId="6F1DA3BA" w:rsidR="004C1E58" w:rsidRPr="001E29AE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33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4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6EB2D0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FDCD1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FB26073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2AD4DF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B3558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ன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9449B6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C44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DC8F1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769C271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="00CA30EB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552A2A" w14:textId="77777777" w:rsidR="004C1E5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13F612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FE5F9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0A6472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6040712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3761EC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39012F6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341D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5E1D7B" w14:textId="3CC8C92C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9DFC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2FEDC932" w14:textId="45328D44" w:rsidR="00F72D49" w:rsidRPr="00B2698A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EA333E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EA333E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ஸ்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ாந் 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BRH Devanagari Extra" w:hAnsi="BRH Devanagari Extra" w:cs="Latha"/>
          <w:b/>
          <w:sz w:val="36"/>
          <w:szCs w:val="28"/>
        </w:rPr>
        <w:t>Å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B269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46</w:t>
      </w:r>
    </w:p>
    <w:p w14:paraId="504C4A32" w14:textId="77777777" w:rsidR="004C1E58" w:rsidRPr="00B2698A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B2698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</w:t>
      </w:r>
      <w:r w:rsidRPr="00B2698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C74180" w14:textId="77777777" w:rsidR="004C1E58" w:rsidRPr="00B2698A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</w:rPr>
        <w:t xml:space="preserve"> 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</w:rPr>
        <w:br/>
      </w:r>
      <w:r w:rsidRPr="00B2698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்யவ்ய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ஐ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</w:p>
    <w:p w14:paraId="0C287D1B" w14:textId="77777777" w:rsidR="004C1E58" w:rsidRPr="00B2698A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5431BB" w14:textId="276795D4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2698A">
        <w:rPr>
          <w:rFonts w:ascii="Latha" w:hAnsi="Latha" w:cs="Latha"/>
          <w:b/>
          <w:bCs/>
          <w:sz w:val="28"/>
          <w:szCs w:val="28"/>
        </w:rPr>
        <w:t>(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2698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</w:rPr>
        <w:t>)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2698A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2698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79765E" w14:textId="12BEBE68" w:rsidR="00EA333E" w:rsidRDefault="00EA333E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9B4F7C" w14:textId="73450842" w:rsidR="00EA333E" w:rsidRDefault="00EA333E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5ABF5E" w14:textId="77777777" w:rsidR="00EA333E" w:rsidRPr="00D1301A" w:rsidRDefault="00EA333E" w:rsidP="00F72D49">
      <w:pPr>
        <w:rPr>
          <w:rFonts w:ascii="Latha" w:hAnsi="Latha" w:cs="Latha"/>
          <w:sz w:val="28"/>
          <w:szCs w:val="28"/>
        </w:rPr>
      </w:pPr>
    </w:p>
    <w:p w14:paraId="210479E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43C5316A" w14:textId="144F138C" w:rsidR="004C1E58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33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A33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A33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="00EA33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A333E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F05869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891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6DCDCADF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0AECBA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38899" w14:textId="5A17CCC9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5C1D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316C89A" w14:textId="77777777" w:rsidR="00EA021A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2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16D3D398" w14:textId="127E51DA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692D75" w14:textId="6E532EA3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="00F126CB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8</w:t>
      </w:r>
    </w:p>
    <w:p w14:paraId="7901C70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3D5C77" w14:textId="77777777" w:rsidR="004C1E58" w:rsidRP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7541FF">
        <w:rPr>
          <w:rFonts w:ascii="Latha" w:hAnsi="Latha" w:cs="Latha"/>
          <w:sz w:val="28"/>
          <w:szCs w:val="28"/>
          <w:cs/>
          <w:lang w:bidi="ta-IN"/>
        </w:rPr>
        <w:t>ஆ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7541FF">
        <w:rPr>
          <w:rFonts w:ascii="Latha" w:hAnsi="Latha" w:cs="Latha"/>
          <w:sz w:val="28"/>
          <w:szCs w:val="28"/>
        </w:rPr>
        <w:t xml:space="preserve">--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ா</w:t>
      </w:r>
      <w:r w:rsidR="0055511B"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111240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23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A143B2" w14:textId="7DDA82F5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EBAE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7C446B48" w14:textId="70094B61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DE5699">
        <w:rPr>
          <w:rFonts w:ascii="BRH Tamil Tab Extra" w:hAnsi="BRH Tamil Tab Extra" w:cs="Latha"/>
          <w:b/>
          <w:sz w:val="36"/>
          <w:szCs w:val="28"/>
        </w:rPr>
        <w:t>‡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E5699">
        <w:rPr>
          <w:rFonts w:ascii="BRH Devanagari Extra" w:hAnsi="BRH Devanagari Extra" w:cs="Latha"/>
          <w:b/>
          <w:sz w:val="36"/>
          <w:szCs w:val="28"/>
        </w:rPr>
        <w:t>Å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DE2704" w:rsidRPr="00DE56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49AAC" w14:textId="08310B4B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AFB42" w14:textId="77777777" w:rsidR="00F126CB" w:rsidRDefault="00F126CB" w:rsidP="00F72D49">
      <w:pPr>
        <w:rPr>
          <w:rFonts w:ascii="Latha" w:hAnsi="Latha" w:cs="Latha"/>
          <w:sz w:val="28"/>
          <w:szCs w:val="28"/>
          <w:lang w:bidi="ta-IN"/>
        </w:rPr>
      </w:pPr>
    </w:p>
    <w:p w14:paraId="623E998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943F69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0516C8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BE02AF" w14:textId="42DEF96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79EC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28176DC" w14:textId="2F9DB14A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ம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பாஸ்</w:t>
      </w:r>
      <w:r w:rsidR="00DE2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8536C2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B9D12D" w14:textId="4FA730D5" w:rsidR="00F72D49" w:rsidRDefault="00F72D49" w:rsidP="00F72D49">
      <w:pPr>
        <w:rPr>
          <w:rFonts w:ascii="Latha" w:hAnsi="Latha" w:cs="Latha"/>
          <w:sz w:val="28"/>
          <w:szCs w:val="28"/>
        </w:rPr>
      </w:pPr>
      <w:r w:rsidRPr="00DE56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லம்கா</w:t>
      </w:r>
      <w:r w:rsidRPr="00DE5699">
        <w:rPr>
          <w:rFonts w:ascii="BRH Tamil Tab Extra" w:hAnsi="BRH Tamil Tab Extra" w:cs="Latha"/>
          <w:b/>
          <w:sz w:val="36"/>
          <w:szCs w:val="28"/>
        </w:rPr>
        <w:t>‡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2704" w:rsidRPr="00DE56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DE5699">
        <w:rPr>
          <w:rFonts w:ascii="Latha" w:hAnsi="Latha" w:cs="Latha"/>
          <w:sz w:val="28"/>
          <w:szCs w:val="28"/>
        </w:rPr>
        <w:t>||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114069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4E328F" w14:textId="77777777" w:rsidR="004C1E58" w:rsidRPr="005C58B0" w:rsidRDefault="004C1E58" w:rsidP="0002167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334475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F69861" w14:textId="2883B7FE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0817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22B30C2B" w14:textId="60DF1556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="00DE2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404D5">
        <w:rPr>
          <w:rFonts w:ascii="BRH Tamil Tab Extra" w:hAnsi="BRH Tamil Tab Extra" w:cs="Latha"/>
          <w:b/>
          <w:sz w:val="36"/>
          <w:szCs w:val="28"/>
        </w:rPr>
        <w:t>†</w:t>
      </w:r>
      <w:r w:rsidR="00663579" w:rsidRPr="006404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51</w:t>
      </w:r>
    </w:p>
    <w:p w14:paraId="49E69CF9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20C926" w14:textId="348D015E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ி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7D179F1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3FE2CC" w14:textId="77777777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2096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6A5EDF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4B4D91B" w14:textId="0DAC25D0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C26862" w:rsidRPr="007541F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DE2704">
        <w:rPr>
          <w:rFonts w:ascii="Latha" w:hAnsi="Latha" w:cs="Latha"/>
          <w:sz w:val="28"/>
          <w:szCs w:val="28"/>
          <w:cs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E2704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A66E17">
        <w:rPr>
          <w:rFonts w:ascii="Latha" w:hAnsi="Latha" w:cs="Latha"/>
          <w:sz w:val="28"/>
          <w:szCs w:val="28"/>
        </w:rPr>
        <w:t>||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b/>
          <w:bCs/>
          <w:sz w:val="32"/>
          <w:szCs w:val="32"/>
        </w:rPr>
        <w:t>52</w:t>
      </w:r>
    </w:p>
    <w:p w14:paraId="38F9C98F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B64A3D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94AF774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ஓ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ஷ்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C03E932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D15E4A6" w14:textId="7AB38B14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F1AB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113C8146" w14:textId="6A72EE3C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="00DE2704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81362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53</w:t>
      </w:r>
    </w:p>
    <w:p w14:paraId="59380297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C8427B" w14:textId="77777777" w:rsidR="00D579C2" w:rsidRDefault="00D579C2" w:rsidP="00D579C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1AB4A8B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ஶால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577284" w14:textId="4BEC850A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B8A3A7" w14:textId="056B2167" w:rsidR="00115D41" w:rsidRDefault="00115D41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ED16D3" w14:textId="17919584" w:rsidR="00115D41" w:rsidRDefault="00115D41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7219BFB" w14:textId="77777777" w:rsidR="00115D41" w:rsidRPr="00B04801" w:rsidRDefault="00115D41" w:rsidP="00F72D49">
      <w:pPr>
        <w:rPr>
          <w:rFonts w:ascii="Latha" w:hAnsi="Latha" w:cs="Latha"/>
          <w:b/>
          <w:bCs/>
          <w:sz w:val="28"/>
          <w:szCs w:val="28"/>
        </w:rPr>
      </w:pPr>
    </w:p>
    <w:p w14:paraId="0CD0F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47D5BDEA" w14:textId="773A7633" w:rsidR="00F72D49" w:rsidRPr="00B2698A" w:rsidRDefault="00F72D49" w:rsidP="00F72D49">
      <w:pPr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="00115D41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B2698A">
        <w:rPr>
          <w:rFonts w:ascii="Latha" w:hAnsi="Latha" w:cs="Latha"/>
          <w:b/>
          <w:bCs/>
          <w:sz w:val="28"/>
          <w:szCs w:val="28"/>
        </w:rPr>
        <w:t>.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0D54AC"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6DE38C94" w14:textId="77777777" w:rsidR="00F72D49" w:rsidRPr="00B2698A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98A">
        <w:rPr>
          <w:rFonts w:ascii="BRH Devanagari Extra" w:hAnsi="BRH Devanagari Extra" w:cs="Latha"/>
          <w:b/>
          <w:sz w:val="36"/>
          <w:szCs w:val="28"/>
        </w:rPr>
        <w:t>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54</w:t>
      </w:r>
    </w:p>
    <w:p w14:paraId="4D94EA0C" w14:textId="77777777" w:rsidR="00D579C2" w:rsidRPr="00B2698A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B2698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3.</w:t>
      </w:r>
      <w:r w:rsidRPr="00B2698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3B7EE" w14:textId="06FEDE01" w:rsidR="00D579C2" w:rsidRPr="005C58B0" w:rsidRDefault="00D579C2" w:rsidP="00D579C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B2698A">
        <w:rPr>
          <w:rFonts w:ascii="Latha" w:hAnsi="Latha" w:cs="Latha"/>
          <w:sz w:val="28"/>
          <w:szCs w:val="28"/>
        </w:rPr>
        <w:t>.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 இத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14230B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ADD0D2" w14:textId="77777777" w:rsidR="00D579C2" w:rsidRPr="00335DA1" w:rsidRDefault="00D579C2" w:rsidP="00F72D49">
      <w:pPr>
        <w:pStyle w:val="NoSpacing"/>
        <w:rPr>
          <w:rFonts w:cs="Latha"/>
          <w:lang w:bidi="ta-IN"/>
        </w:rPr>
      </w:pPr>
    </w:p>
    <w:p w14:paraId="1D310293" w14:textId="77777777" w:rsidR="00F72D49" w:rsidRPr="00621FB2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</w:t>
      </w:r>
      <w:proofErr w:type="spellStart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Anuvakam</w:t>
      </w:r>
      <w:proofErr w:type="spell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12 to 20)</w:t>
      </w:r>
    </w:p>
    <w:p w14:paraId="7C3C85A9" w14:textId="74B58A17" w:rsidR="00F72D49" w:rsidRPr="00C36CBF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56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B2698A" w:rsidRPr="00DE569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="00116770" w:rsidRPr="00C32B0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 லலாம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8E09071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1A121632" w14:textId="77777777" w:rsidR="00F72D49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2EA3928" w14:textId="58D814F6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B01C5A" w:rsidRPr="00B2698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2E9F87D4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6EA35AF6" w14:textId="77777777" w:rsidR="00F72D49" w:rsidRPr="00335DA1" w:rsidRDefault="00F72D49" w:rsidP="00F72D49">
      <w:pPr>
        <w:pStyle w:val="NoSpacing"/>
        <w:rPr>
          <w:rFonts w:cs="Latha"/>
          <w:lang w:bidi="ta-IN"/>
        </w:rPr>
      </w:pPr>
    </w:p>
    <w:p w14:paraId="0BE584C9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F23B868" w14:textId="74A90279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8666020" w14:textId="12D0C562" w:rsidR="00C32B09" w:rsidRDefault="00C32B09" w:rsidP="00F72D49">
      <w:pPr>
        <w:pStyle w:val="NoSpacing"/>
        <w:rPr>
          <w:rFonts w:cs="Latha"/>
          <w:lang w:bidi="ta-IN"/>
        </w:rPr>
      </w:pPr>
    </w:p>
    <w:p w14:paraId="6E3109F4" w14:textId="6A57CF2C" w:rsidR="00B01C5A" w:rsidRDefault="00B01C5A" w:rsidP="00F72D49">
      <w:pPr>
        <w:pStyle w:val="NoSpacing"/>
        <w:rPr>
          <w:rFonts w:cs="Latha"/>
          <w:lang w:bidi="ta-IN"/>
        </w:rPr>
      </w:pPr>
    </w:p>
    <w:p w14:paraId="45B3BCCD" w14:textId="1B5EDAF1" w:rsidR="00B01C5A" w:rsidRDefault="00B01C5A" w:rsidP="00F72D49">
      <w:pPr>
        <w:pStyle w:val="NoSpacing"/>
        <w:rPr>
          <w:rFonts w:cs="Latha"/>
          <w:lang w:bidi="ta-IN"/>
        </w:rPr>
      </w:pPr>
    </w:p>
    <w:p w14:paraId="21021A8E" w14:textId="68C18C9B" w:rsidR="00B01C5A" w:rsidRDefault="00B01C5A" w:rsidP="00F72D49">
      <w:pPr>
        <w:pStyle w:val="NoSpacing"/>
        <w:rPr>
          <w:rFonts w:cs="Latha"/>
          <w:lang w:bidi="ta-IN"/>
        </w:rPr>
      </w:pPr>
    </w:p>
    <w:p w14:paraId="643BFA09" w14:textId="6BF42267" w:rsidR="00B01C5A" w:rsidRDefault="00B01C5A" w:rsidP="00F72D49">
      <w:pPr>
        <w:pStyle w:val="NoSpacing"/>
        <w:rPr>
          <w:rFonts w:cs="Latha"/>
          <w:lang w:bidi="ta-IN"/>
        </w:rPr>
      </w:pPr>
    </w:p>
    <w:p w14:paraId="0FD8C248" w14:textId="09A1F730" w:rsidR="00B01C5A" w:rsidRDefault="00B01C5A" w:rsidP="00F72D49">
      <w:pPr>
        <w:pStyle w:val="NoSpacing"/>
        <w:rPr>
          <w:rFonts w:cs="Latha"/>
          <w:lang w:bidi="ta-IN"/>
        </w:rPr>
      </w:pPr>
    </w:p>
    <w:p w14:paraId="2594944D" w14:textId="500A19B9" w:rsidR="00B01C5A" w:rsidRDefault="00B01C5A" w:rsidP="00F72D49">
      <w:pPr>
        <w:pStyle w:val="NoSpacing"/>
        <w:rPr>
          <w:rFonts w:cs="Latha"/>
          <w:lang w:bidi="ta-IN"/>
        </w:rPr>
      </w:pPr>
    </w:p>
    <w:p w14:paraId="2E89C08D" w14:textId="75AC9BBD" w:rsidR="00B01C5A" w:rsidRDefault="00B01C5A" w:rsidP="00F72D49">
      <w:pPr>
        <w:pStyle w:val="NoSpacing"/>
        <w:rPr>
          <w:rFonts w:cs="Latha"/>
          <w:lang w:bidi="ta-IN"/>
        </w:rPr>
      </w:pPr>
    </w:p>
    <w:p w14:paraId="79DF9C8A" w14:textId="12855624" w:rsidR="00B01C5A" w:rsidRDefault="00B01C5A" w:rsidP="00F72D49">
      <w:pPr>
        <w:pStyle w:val="NoSpacing"/>
        <w:rPr>
          <w:rFonts w:cs="Latha"/>
          <w:lang w:bidi="ta-IN"/>
        </w:rPr>
      </w:pPr>
    </w:p>
    <w:p w14:paraId="20466E3C" w14:textId="77777777" w:rsidR="00B01C5A" w:rsidRPr="00335DA1" w:rsidRDefault="00B01C5A" w:rsidP="00F72D49">
      <w:pPr>
        <w:pStyle w:val="NoSpacing"/>
        <w:rPr>
          <w:rFonts w:cs="Latha"/>
          <w:lang w:bidi="ta-IN"/>
        </w:rPr>
      </w:pPr>
    </w:p>
    <w:p w14:paraId="2A82664C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79B2DB3" w14:textId="77777777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47351FCB" w14:textId="77777777" w:rsidR="00F72D49" w:rsidRPr="00D1301A" w:rsidRDefault="00F72D49" w:rsidP="00F72D49">
      <w:pPr>
        <w:pStyle w:val="NoSpacing"/>
      </w:pPr>
    </w:p>
    <w:p w14:paraId="5C117A92" w14:textId="77777777" w:rsidR="00F72D49" w:rsidRPr="001F0825" w:rsidRDefault="00F72D49" w:rsidP="00F72D4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25982C5A" w14:textId="77777777" w:rsidR="00066C48" w:rsidRPr="000F5EAD" w:rsidRDefault="00066C48" w:rsidP="00066C4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F5EA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5E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750FD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EAD">
        <w:rPr>
          <w:rFonts w:ascii="Latha" w:hAnsi="Latha" w:cs="Latha"/>
          <w:b/>
          <w:bCs/>
          <w:sz w:val="28"/>
          <w:szCs w:val="28"/>
        </w:rPr>
        <w:t>|</w:t>
      </w:r>
    </w:p>
    <w:p w14:paraId="59EA2F18" w14:textId="77777777" w:rsidR="00066C48" w:rsidRPr="000F7109" w:rsidRDefault="00066C48" w:rsidP="00066C4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</w:t>
      </w:r>
    </w:p>
    <w:p w14:paraId="081D809E" w14:textId="77777777" w:rsidR="00F72D49" w:rsidRDefault="00F72D49"/>
    <w:p w14:paraId="6EDBD927" w14:textId="77777777" w:rsidR="00786A3A" w:rsidRDefault="00786A3A" w:rsidP="00786A3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6 – TS 5.6</w:t>
      </w:r>
    </w:p>
    <w:p w14:paraId="0326B05F" w14:textId="77777777" w:rsidR="00786A3A" w:rsidRDefault="00786A3A" w:rsidP="00786A3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A3A" w:rsidRPr="00AF07A2" w14:paraId="07490932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E215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68E0DF88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163AF6" w14:textId="77777777" w:rsidR="00786A3A" w:rsidRPr="00AF07A2" w:rsidRDefault="00786A3A" w:rsidP="00786A3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15EC6164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2946EE10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60EBE8" w14:textId="77777777" w:rsidR="00786A3A" w:rsidRPr="00AF07A2" w:rsidRDefault="00786A3A" w:rsidP="00786A3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12799EE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86A3A" w:rsidRPr="00AF07A2" w14:paraId="733B113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6C7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54D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868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786A3A" w:rsidRPr="00AF07A2" w14:paraId="47631135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BC68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AFA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6A91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7</w:t>
            </w:r>
          </w:p>
        </w:tc>
      </w:tr>
      <w:tr w:rsidR="00786A3A" w:rsidRPr="00AF07A2" w14:paraId="4B9DC2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7FD57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EB956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0410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86A3A" w:rsidRPr="00AF07A2" w14:paraId="4C40381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661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8EAC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4D66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786A3A" w:rsidRPr="00AF07A2" w14:paraId="528CDA9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C15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EB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E534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4</w:t>
            </w:r>
          </w:p>
        </w:tc>
      </w:tr>
      <w:tr w:rsidR="00786A3A" w:rsidRPr="00AF07A2" w14:paraId="7B03C3D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B103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4E9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DD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786A3A" w:rsidRPr="00AF07A2" w14:paraId="45AD0758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F042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EAD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41C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786A3A" w:rsidRPr="00AF07A2" w14:paraId="68235BC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A0A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C6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912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786A3A" w:rsidRPr="00AF07A2" w14:paraId="43A0D49B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E0D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71B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A91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786A3A" w:rsidRPr="00AF07A2" w14:paraId="1B34583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1993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D90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6CA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5</w:t>
            </w:r>
          </w:p>
        </w:tc>
      </w:tr>
      <w:tr w:rsidR="00786A3A" w:rsidRPr="00AF07A2" w14:paraId="639908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4BCF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0F48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F0C9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7601444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E9DB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1F2C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9FB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050BB9B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CD8F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B86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DE58B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C3AEAAD" w14:textId="77777777" w:rsidTr="00DF542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B8D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C049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827D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786A3A" w14:paraId="67B10AD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C9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EEA1C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F224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786A3A" w:rsidRPr="00AF07A2" w14:paraId="485BE8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E4E8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4E3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FEE1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2ACBAA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CF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6325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7FB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786A3A" w:rsidRPr="00AF07A2" w14:paraId="7EE2E267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CFB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8E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8B03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786A3A" w:rsidRPr="00AF07A2" w14:paraId="7258AAF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69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57E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6DD8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786A3A" w:rsidRPr="00AF07A2" w14:paraId="0B4C100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79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6F08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621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A560495" w14:textId="77777777" w:rsidTr="00DF542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8F7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089F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671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786A3A" w:rsidRPr="00AF07A2" w14:paraId="5B147E9F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719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144C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75C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0581B7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906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7AF6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D8CD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441514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B31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6EA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ADBE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6</w:t>
            </w:r>
          </w:p>
        </w:tc>
      </w:tr>
    </w:tbl>
    <w:p w14:paraId="68D6EE92" w14:textId="77777777" w:rsidR="00433C37" w:rsidRDefault="00433C37"/>
    <w:p w14:paraId="188B4D94" w14:textId="77777777" w:rsidR="00786A3A" w:rsidRPr="00143D53" w:rsidRDefault="00786A3A" w:rsidP="00786A3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32BE7E1" w14:textId="77777777" w:rsidR="00786A3A" w:rsidRPr="00143D53" w:rsidRDefault="00786A3A" w:rsidP="00786A3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366B76A9" w14:textId="77777777" w:rsidR="00786A3A" w:rsidRPr="00F90B73" w:rsidRDefault="00786A3A" w:rsidP="00786A3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3B3F5A7" w14:textId="77777777" w:rsidR="00786A3A" w:rsidRDefault="00786A3A"/>
    <w:sectPr w:rsidR="00786A3A" w:rsidSect="005E0D7D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368B" w14:textId="77777777" w:rsidR="0001528A" w:rsidRDefault="0001528A" w:rsidP="006A01EC">
      <w:r>
        <w:separator/>
      </w:r>
    </w:p>
  </w:endnote>
  <w:endnote w:type="continuationSeparator" w:id="0">
    <w:p w14:paraId="69F812AA" w14:textId="77777777" w:rsidR="0001528A" w:rsidRDefault="0001528A" w:rsidP="006A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B8FD" w14:textId="77777777" w:rsidR="005E0D7D" w:rsidRDefault="005E0D7D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 w:rsidR="00F250FF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DC22" w14:textId="77777777" w:rsidR="00DF5426" w:rsidRDefault="00DF5426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9C2A" w14:textId="109C2459" w:rsidR="00DF5426" w:rsidRDefault="00DF5426" w:rsidP="00910E7C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910E7C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910E7C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</w:t>
    </w:r>
    <w:r w:rsidR="00F250FF">
      <w:rPr>
        <w:rFonts w:cs="Arial"/>
        <w:b/>
        <w:bCs/>
        <w:sz w:val="32"/>
        <w:szCs w:val="32"/>
      </w:rPr>
      <w:t xml:space="preserve">          </w:t>
    </w:r>
    <w:r w:rsidR="00910E7C">
      <w:rPr>
        <w:rFonts w:cs="Arial"/>
        <w:b/>
        <w:bCs/>
        <w:sz w:val="32"/>
        <w:szCs w:val="32"/>
      </w:rPr>
      <w:t xml:space="preserve"> </w:t>
    </w:r>
    <w:r w:rsidR="00F250FF">
      <w:rPr>
        <w:rFonts w:cs="Arial"/>
        <w:b/>
        <w:bCs/>
        <w:sz w:val="32"/>
        <w:szCs w:val="32"/>
      </w:rPr>
      <w:t xml:space="preserve">                </w:t>
    </w:r>
    <w:r>
      <w:rPr>
        <w:rFonts w:cs="Arial"/>
        <w:b/>
        <w:bCs/>
        <w:sz w:val="32"/>
        <w:szCs w:val="32"/>
      </w:rPr>
      <w:t xml:space="preserve"> </w:t>
    </w:r>
    <w:r>
      <w:tab/>
      <w:t xml:space="preserve">    </w:t>
    </w:r>
    <w:r w:rsidR="00910E7C">
      <w:t xml:space="preserve">   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F250FF">
      <w:rPr>
        <w:rFonts w:cs="Latha"/>
        <w:lang w:bidi="ta-IN"/>
      </w:rPr>
      <w:t xml:space="preserve">  </w:t>
    </w:r>
    <w:r>
      <w:rPr>
        <w:rFonts w:cs="Latha"/>
        <w:lang w:bidi="ta-IN"/>
      </w:rPr>
      <w:t xml:space="preserve">  </w:t>
    </w:r>
    <w:r w:rsidR="00F250FF">
      <w:rPr>
        <w:rFonts w:cs="Latha"/>
        <w:lang w:bidi="ta-IN"/>
      </w:rPr>
      <w:t xml:space="preserve">      </w:t>
    </w:r>
    <w:r w:rsidR="00910E7C">
      <w:rPr>
        <w:rFonts w:cs="Latha"/>
        <w:lang w:bidi="ta-IN"/>
      </w:rPr>
      <w:t xml:space="preserve">    </w:t>
    </w:r>
    <w:r w:rsidR="00F250FF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786B18">
      <w:rPr>
        <w:rFonts w:cs="Arial"/>
        <w:b/>
        <w:bCs/>
        <w:sz w:val="32"/>
        <w:szCs w:val="32"/>
      </w:rPr>
      <w:t>3</w:t>
    </w:r>
    <w:r w:rsidR="00F250FF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F250FF">
      <w:rPr>
        <w:rFonts w:cs="Arial"/>
        <w:b/>
        <w:bCs/>
        <w:sz w:val="32"/>
        <w:szCs w:val="32"/>
      </w:rPr>
      <w:t>2</w:t>
    </w:r>
    <w:r w:rsidR="00910E7C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1968" w14:textId="77777777" w:rsidR="0001528A" w:rsidRDefault="0001528A" w:rsidP="006A01EC">
      <w:r>
        <w:separator/>
      </w:r>
    </w:p>
  </w:footnote>
  <w:footnote w:type="continuationSeparator" w:id="0">
    <w:p w14:paraId="757C51EE" w14:textId="77777777" w:rsidR="0001528A" w:rsidRDefault="0001528A" w:rsidP="006A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135B" w14:textId="77777777" w:rsidR="005E0D7D" w:rsidRDefault="005E0D7D" w:rsidP="005E0D7D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EE52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B8A8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1603" w14:textId="77777777" w:rsidR="00F250FF" w:rsidRPr="00F250FF" w:rsidRDefault="00F250FF" w:rsidP="00F250FF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Pr="001E29AE">
      <w:rPr>
        <w:rFonts w:ascii="Latha" w:hAnsi="Latha" w:cs="Times New Roman"/>
        <w:b/>
        <w:bCs/>
        <w:position w:val="-12"/>
        <w:szCs w:val="24"/>
        <w:rtl/>
      </w:rPr>
      <w:t>3</w:t>
    </w:r>
    <w:r w:rsidRPr="00E50B57">
      <w:rPr>
        <w:b/>
        <w:bCs/>
        <w:szCs w:val="24"/>
        <w:cs/>
      </w:rPr>
      <w:t xml:space="preserve"> </w:t>
    </w:r>
    <w:r w:rsidRPr="00E50B57">
      <w:rPr>
        <w:rFonts w:ascii="Latha" w:hAnsi="Latha" w:cs="Latha" w:hint="cs"/>
        <w:b/>
        <w:bCs/>
        <w:szCs w:val="24"/>
        <w:cs/>
      </w:rPr>
      <w:t>ஷஷ்ட</w:t>
    </w:r>
    <w:r w:rsidRPr="001E29AE">
      <w:rPr>
        <w:rFonts w:ascii="Latha" w:hAnsi="Latha" w:cs="Latha"/>
        <w:b/>
        <w:bCs/>
        <w:position w:val="-12"/>
        <w:szCs w:val="24"/>
      </w:rPr>
      <w:t>2</w:t>
    </w:r>
    <w:r w:rsidRPr="00E50B57">
      <w:rPr>
        <w:b/>
        <w:bCs/>
        <w:szCs w:val="24"/>
        <w:cs/>
      </w:rPr>
      <w:t xml:space="preserve">: </w:t>
    </w:r>
    <w:r w:rsidRPr="00E50B57">
      <w:rPr>
        <w:rFonts w:ascii="Latha" w:hAnsi="Latha" w:cs="Latha" w:hint="cs"/>
        <w:b/>
        <w:bCs/>
        <w:szCs w:val="24"/>
        <w:cs/>
      </w:rPr>
      <w:t>ப்ரஶ்ன</w:t>
    </w:r>
    <w:r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90E3" w14:textId="77777777" w:rsidR="006A01EC" w:rsidRPr="00E50B57" w:rsidRDefault="00F250FF" w:rsidP="00F250F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</w:t>
    </w:r>
    <w:r w:rsidRPr="00F250FF">
      <w:rPr>
        <w:rFonts w:ascii="Latha" w:hAnsi="Latha" w:cs="Latha"/>
        <w:b/>
        <w:bCs/>
        <w:szCs w:val="24"/>
        <w:cs/>
        <w:lang w:bidi="ta-IN"/>
      </w:rPr>
      <w:t>பத</w:t>
    </w:r>
    <w:r w:rsidRPr="001E29AE">
      <w:rPr>
        <w:rFonts w:ascii="Latha" w:hAnsi="Latha" w:cs="Latha"/>
        <w:b/>
        <w:bCs/>
        <w:position w:val="-12"/>
        <w:szCs w:val="24"/>
      </w:rPr>
      <w:t xml:space="preserve">3 </w:t>
    </w:r>
    <w:r w:rsidRPr="00F250FF">
      <w:rPr>
        <w:rFonts w:ascii="Latha" w:hAnsi="Latha" w:cs="Latha"/>
        <w:b/>
        <w:bCs/>
        <w:szCs w:val="24"/>
        <w:cs/>
        <w:lang w:bidi="ta-IN"/>
      </w:rPr>
      <w:t>பாடே</w:t>
    </w:r>
    <w:r w:rsidRPr="001E29AE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="00E50B57" w:rsidRPr="001E29AE">
      <w:rPr>
        <w:rFonts w:ascii="Latha" w:hAnsi="Latha" w:cs="Times New Roman"/>
        <w:b/>
        <w:bCs/>
        <w:position w:val="-12"/>
        <w:szCs w:val="24"/>
        <w:rtl/>
      </w:rPr>
      <w:t>3</w:t>
    </w:r>
    <w:r w:rsidR="00E50B57" w:rsidRPr="00E50B57">
      <w:rPr>
        <w:b/>
        <w:bCs/>
        <w:szCs w:val="24"/>
        <w:cs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ஷஷ்ட</w:t>
    </w:r>
    <w:r w:rsidR="00E50B57" w:rsidRPr="001E29AE">
      <w:rPr>
        <w:rFonts w:ascii="Latha" w:hAnsi="Latha" w:cs="Latha"/>
        <w:b/>
        <w:bCs/>
        <w:position w:val="-12"/>
        <w:szCs w:val="24"/>
      </w:rPr>
      <w:t>2</w:t>
    </w:r>
    <w:r w:rsidR="00E50B57" w:rsidRPr="00E50B57">
      <w:rPr>
        <w:b/>
        <w:bCs/>
        <w:szCs w:val="24"/>
        <w:cs/>
      </w:rPr>
      <w:t xml:space="preserve">: </w:t>
    </w:r>
    <w:r w:rsidR="00E50B57" w:rsidRPr="00E50B57">
      <w:rPr>
        <w:rFonts w:ascii="Latha" w:hAnsi="Latha" w:cs="Latha" w:hint="cs"/>
        <w:b/>
        <w:bCs/>
        <w:szCs w:val="24"/>
        <w:cs/>
      </w:rPr>
      <w:t>ப்ரஶ்ன</w:t>
    </w:r>
    <w:r w:rsidR="00E50B57"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D13E5"/>
    <w:multiLevelType w:val="multilevel"/>
    <w:tmpl w:val="8E8864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6909A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2220972" w:tentative="1">
      <w:start w:val="1"/>
      <w:numFmt w:val="lowerLetter"/>
      <w:lvlText w:val="%2."/>
      <w:lvlJc w:val="left"/>
      <w:pPr>
        <w:ind w:left="1440" w:hanging="360"/>
      </w:pPr>
    </w:lvl>
    <w:lvl w:ilvl="2" w:tplc="AF48F0CA" w:tentative="1">
      <w:start w:val="1"/>
      <w:numFmt w:val="lowerRoman"/>
      <w:lvlText w:val="%3."/>
      <w:lvlJc w:val="right"/>
      <w:pPr>
        <w:ind w:left="2160" w:hanging="180"/>
      </w:pPr>
    </w:lvl>
    <w:lvl w:ilvl="3" w:tplc="2E9A210E" w:tentative="1">
      <w:start w:val="1"/>
      <w:numFmt w:val="decimal"/>
      <w:lvlText w:val="%4."/>
      <w:lvlJc w:val="left"/>
      <w:pPr>
        <w:ind w:left="2880" w:hanging="360"/>
      </w:pPr>
    </w:lvl>
    <w:lvl w:ilvl="4" w:tplc="7B7A8AEC" w:tentative="1">
      <w:start w:val="1"/>
      <w:numFmt w:val="lowerLetter"/>
      <w:lvlText w:val="%5."/>
      <w:lvlJc w:val="left"/>
      <w:pPr>
        <w:ind w:left="3600" w:hanging="360"/>
      </w:pPr>
    </w:lvl>
    <w:lvl w:ilvl="5" w:tplc="EA5EBEF4" w:tentative="1">
      <w:start w:val="1"/>
      <w:numFmt w:val="lowerRoman"/>
      <w:lvlText w:val="%6."/>
      <w:lvlJc w:val="right"/>
      <w:pPr>
        <w:ind w:left="4320" w:hanging="180"/>
      </w:pPr>
    </w:lvl>
    <w:lvl w:ilvl="6" w:tplc="0EB8FF32" w:tentative="1">
      <w:start w:val="1"/>
      <w:numFmt w:val="decimal"/>
      <w:lvlText w:val="%7."/>
      <w:lvlJc w:val="left"/>
      <w:pPr>
        <w:ind w:left="5040" w:hanging="360"/>
      </w:pPr>
    </w:lvl>
    <w:lvl w:ilvl="7" w:tplc="E5B60382" w:tentative="1">
      <w:start w:val="1"/>
      <w:numFmt w:val="lowerLetter"/>
      <w:lvlText w:val="%8."/>
      <w:lvlJc w:val="left"/>
      <w:pPr>
        <w:ind w:left="5760" w:hanging="360"/>
      </w:pPr>
    </w:lvl>
    <w:lvl w:ilvl="8" w:tplc="E320F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2705"/>
    <w:multiLevelType w:val="hybridMultilevel"/>
    <w:tmpl w:val="0C185578"/>
    <w:lvl w:ilvl="0" w:tplc="2E3AF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2971"/>
    <w:multiLevelType w:val="multilevel"/>
    <w:tmpl w:val="F0BE5A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1D7001"/>
    <w:multiLevelType w:val="hybridMultilevel"/>
    <w:tmpl w:val="B2E0A99C"/>
    <w:lvl w:ilvl="0" w:tplc="CEC85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EB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27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84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5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0B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86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9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8C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EC"/>
    <w:rsid w:val="0001528A"/>
    <w:rsid w:val="000163CF"/>
    <w:rsid w:val="00020D8B"/>
    <w:rsid w:val="00021670"/>
    <w:rsid w:val="00023AC4"/>
    <w:rsid w:val="0004462D"/>
    <w:rsid w:val="00046786"/>
    <w:rsid w:val="000472EF"/>
    <w:rsid w:val="000520DE"/>
    <w:rsid w:val="00065A7F"/>
    <w:rsid w:val="00066C48"/>
    <w:rsid w:val="00070B5C"/>
    <w:rsid w:val="00076C05"/>
    <w:rsid w:val="00083FD3"/>
    <w:rsid w:val="00085075"/>
    <w:rsid w:val="000B1936"/>
    <w:rsid w:val="000D54AC"/>
    <w:rsid w:val="000E70DF"/>
    <w:rsid w:val="000E7E2E"/>
    <w:rsid w:val="000F45B0"/>
    <w:rsid w:val="00115D41"/>
    <w:rsid w:val="00116770"/>
    <w:rsid w:val="001377B2"/>
    <w:rsid w:val="0014426B"/>
    <w:rsid w:val="001564FC"/>
    <w:rsid w:val="00181362"/>
    <w:rsid w:val="00193B51"/>
    <w:rsid w:val="001B0DE2"/>
    <w:rsid w:val="001C5FE1"/>
    <w:rsid w:val="001E29AE"/>
    <w:rsid w:val="001E31CD"/>
    <w:rsid w:val="001F4C25"/>
    <w:rsid w:val="002059F5"/>
    <w:rsid w:val="0022138E"/>
    <w:rsid w:val="002416CD"/>
    <w:rsid w:val="00243CE0"/>
    <w:rsid w:val="00255171"/>
    <w:rsid w:val="002D08C5"/>
    <w:rsid w:val="002E74FB"/>
    <w:rsid w:val="00306473"/>
    <w:rsid w:val="00334475"/>
    <w:rsid w:val="00353640"/>
    <w:rsid w:val="00361568"/>
    <w:rsid w:val="003761EC"/>
    <w:rsid w:val="003B58A7"/>
    <w:rsid w:val="003C5A04"/>
    <w:rsid w:val="003C645B"/>
    <w:rsid w:val="00425E26"/>
    <w:rsid w:val="00433C37"/>
    <w:rsid w:val="004345CF"/>
    <w:rsid w:val="004756B9"/>
    <w:rsid w:val="00490593"/>
    <w:rsid w:val="004B3425"/>
    <w:rsid w:val="004C1E58"/>
    <w:rsid w:val="004C24F0"/>
    <w:rsid w:val="004C5297"/>
    <w:rsid w:val="004D14A2"/>
    <w:rsid w:val="004D2E1F"/>
    <w:rsid w:val="004D3127"/>
    <w:rsid w:val="004D5613"/>
    <w:rsid w:val="004F2538"/>
    <w:rsid w:val="004F2F77"/>
    <w:rsid w:val="004F37A8"/>
    <w:rsid w:val="00502479"/>
    <w:rsid w:val="00514444"/>
    <w:rsid w:val="0055511B"/>
    <w:rsid w:val="00566F62"/>
    <w:rsid w:val="005D2BBB"/>
    <w:rsid w:val="005E0D7D"/>
    <w:rsid w:val="00606C03"/>
    <w:rsid w:val="006137B7"/>
    <w:rsid w:val="0061469C"/>
    <w:rsid w:val="00617D0E"/>
    <w:rsid w:val="00622B66"/>
    <w:rsid w:val="006404D5"/>
    <w:rsid w:val="00647034"/>
    <w:rsid w:val="006477E7"/>
    <w:rsid w:val="006500B0"/>
    <w:rsid w:val="00663579"/>
    <w:rsid w:val="00682D9F"/>
    <w:rsid w:val="0068332A"/>
    <w:rsid w:val="006A01EC"/>
    <w:rsid w:val="006B10B0"/>
    <w:rsid w:val="006C4A1B"/>
    <w:rsid w:val="006C5E07"/>
    <w:rsid w:val="006E796D"/>
    <w:rsid w:val="0072417F"/>
    <w:rsid w:val="00725C2D"/>
    <w:rsid w:val="0073134F"/>
    <w:rsid w:val="00740EC9"/>
    <w:rsid w:val="00750FDC"/>
    <w:rsid w:val="007541FF"/>
    <w:rsid w:val="0075571F"/>
    <w:rsid w:val="00773414"/>
    <w:rsid w:val="00786A3A"/>
    <w:rsid w:val="00786B18"/>
    <w:rsid w:val="007D6BA6"/>
    <w:rsid w:val="007E17D2"/>
    <w:rsid w:val="00816E48"/>
    <w:rsid w:val="00830339"/>
    <w:rsid w:val="0084327D"/>
    <w:rsid w:val="0085025B"/>
    <w:rsid w:val="008536C2"/>
    <w:rsid w:val="008B08EE"/>
    <w:rsid w:val="008E3382"/>
    <w:rsid w:val="008E5868"/>
    <w:rsid w:val="008E590E"/>
    <w:rsid w:val="008E7326"/>
    <w:rsid w:val="00910E7C"/>
    <w:rsid w:val="0094382C"/>
    <w:rsid w:val="00944ADA"/>
    <w:rsid w:val="009569A6"/>
    <w:rsid w:val="00965BF1"/>
    <w:rsid w:val="00966022"/>
    <w:rsid w:val="009709B2"/>
    <w:rsid w:val="00977889"/>
    <w:rsid w:val="00980C0F"/>
    <w:rsid w:val="009857C3"/>
    <w:rsid w:val="009A1252"/>
    <w:rsid w:val="009C2136"/>
    <w:rsid w:val="009C2AAC"/>
    <w:rsid w:val="009C4DAA"/>
    <w:rsid w:val="009D21FD"/>
    <w:rsid w:val="00A00D14"/>
    <w:rsid w:val="00A30701"/>
    <w:rsid w:val="00A51550"/>
    <w:rsid w:val="00A66E17"/>
    <w:rsid w:val="00A7245D"/>
    <w:rsid w:val="00A74468"/>
    <w:rsid w:val="00A745FB"/>
    <w:rsid w:val="00A77DBF"/>
    <w:rsid w:val="00A8091E"/>
    <w:rsid w:val="00AD0128"/>
    <w:rsid w:val="00AD7842"/>
    <w:rsid w:val="00AE46EE"/>
    <w:rsid w:val="00AE7E36"/>
    <w:rsid w:val="00B014CF"/>
    <w:rsid w:val="00B01C5A"/>
    <w:rsid w:val="00B22E70"/>
    <w:rsid w:val="00B2698A"/>
    <w:rsid w:val="00B32E4C"/>
    <w:rsid w:val="00BB079B"/>
    <w:rsid w:val="00BC1F83"/>
    <w:rsid w:val="00BC7D36"/>
    <w:rsid w:val="00BD3239"/>
    <w:rsid w:val="00BF3114"/>
    <w:rsid w:val="00C02B5C"/>
    <w:rsid w:val="00C219AD"/>
    <w:rsid w:val="00C2445F"/>
    <w:rsid w:val="00C26862"/>
    <w:rsid w:val="00C32B09"/>
    <w:rsid w:val="00C36CD7"/>
    <w:rsid w:val="00C5512E"/>
    <w:rsid w:val="00C66687"/>
    <w:rsid w:val="00C82B90"/>
    <w:rsid w:val="00C93B03"/>
    <w:rsid w:val="00CA30EB"/>
    <w:rsid w:val="00CA4FD0"/>
    <w:rsid w:val="00CC1C20"/>
    <w:rsid w:val="00CC2236"/>
    <w:rsid w:val="00CC293A"/>
    <w:rsid w:val="00CD58CC"/>
    <w:rsid w:val="00D070B9"/>
    <w:rsid w:val="00D17ADD"/>
    <w:rsid w:val="00D257C2"/>
    <w:rsid w:val="00D275D3"/>
    <w:rsid w:val="00D579C2"/>
    <w:rsid w:val="00D96FD3"/>
    <w:rsid w:val="00DB7847"/>
    <w:rsid w:val="00DD06C7"/>
    <w:rsid w:val="00DE2704"/>
    <w:rsid w:val="00DE5699"/>
    <w:rsid w:val="00DE77A3"/>
    <w:rsid w:val="00DF5426"/>
    <w:rsid w:val="00E0602C"/>
    <w:rsid w:val="00E16A16"/>
    <w:rsid w:val="00E279A1"/>
    <w:rsid w:val="00E303EA"/>
    <w:rsid w:val="00E46C99"/>
    <w:rsid w:val="00E50B57"/>
    <w:rsid w:val="00EA021A"/>
    <w:rsid w:val="00EA333E"/>
    <w:rsid w:val="00EA3F24"/>
    <w:rsid w:val="00EA4761"/>
    <w:rsid w:val="00EB6CA9"/>
    <w:rsid w:val="00EC371D"/>
    <w:rsid w:val="00EC3CD2"/>
    <w:rsid w:val="00F01ACD"/>
    <w:rsid w:val="00F126CB"/>
    <w:rsid w:val="00F250FF"/>
    <w:rsid w:val="00F72D49"/>
    <w:rsid w:val="00F86DCF"/>
    <w:rsid w:val="00F97F8F"/>
    <w:rsid w:val="00FB17B1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D35E8"/>
  <w15:chartTrackingRefBased/>
  <w15:docId w15:val="{1DC159D5-2937-41C9-BF7C-80BF058C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01E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A01EC"/>
  </w:style>
  <w:style w:type="paragraph" w:styleId="TOC2">
    <w:name w:val="toc 2"/>
    <w:basedOn w:val="Normal"/>
    <w:next w:val="Normal"/>
    <w:autoRedefine/>
    <w:uiPriority w:val="39"/>
    <w:unhideWhenUsed/>
    <w:rsid w:val="006A01EC"/>
    <w:pPr>
      <w:ind w:left="240"/>
    </w:pPr>
  </w:style>
  <w:style w:type="character" w:styleId="Hyperlink">
    <w:name w:val="Hyperlink"/>
    <w:uiPriority w:val="99"/>
    <w:unhideWhenUsed/>
    <w:rsid w:val="006A01E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01E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72D49"/>
    <w:pPr>
      <w:ind w:left="480"/>
    </w:pPr>
  </w:style>
  <w:style w:type="table" w:customStyle="1" w:styleId="TableGrid1">
    <w:name w:val="Table Grid1"/>
    <w:basedOn w:val="TableNormal"/>
    <w:uiPriority w:val="59"/>
    <w:rsid w:val="00F72D4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2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405E-CFC1-4D4F-B471-E6212C30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9</Pages>
  <Words>9268</Words>
  <Characters>52832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7</CharactersWithSpaces>
  <SharedDoc>false</SharedDoc>
  <HLinks>
    <vt:vector size="12" baseType="variant"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1288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12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5</cp:revision>
  <cp:lastPrinted>2021-06-08T13:59:00Z</cp:lastPrinted>
  <dcterms:created xsi:type="dcterms:W3CDTF">2021-02-09T00:34:00Z</dcterms:created>
  <dcterms:modified xsi:type="dcterms:W3CDTF">2021-06-08T14:04:00Z</dcterms:modified>
</cp:coreProperties>
</file>